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48" w:rsidRDefault="00205C48" w:rsidP="00205C48">
      <w:pPr>
        <w:ind w:left="0"/>
        <w:jc w:val="center"/>
        <w:rPr>
          <w:b/>
          <w:sz w:val="36"/>
          <w:szCs w:val="36"/>
        </w:rPr>
      </w:pP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 xml:space="preserve">บทที่ </w:t>
      </w:r>
      <w:r w:rsidRPr="00D11E33">
        <w:rPr>
          <w:b/>
          <w:sz w:val="36"/>
          <w:szCs w:val="36"/>
        </w:rPr>
        <w:t>4</w:t>
      </w: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>ผลการดำเนินการ</w:t>
      </w:r>
    </w:p>
    <w:p w:rsidR="00201E42" w:rsidRPr="00D11E33" w:rsidRDefault="00201E42" w:rsidP="00205C48">
      <w:pPr>
        <w:ind w:left="0"/>
        <w:jc w:val="thaiDistribute"/>
      </w:pPr>
    </w:p>
    <w:p w:rsidR="00201E42" w:rsidRPr="00552496" w:rsidRDefault="00201E42" w:rsidP="00205C48">
      <w:pPr>
        <w:ind w:left="0"/>
        <w:jc w:val="thaiDistribute"/>
        <w:rPr>
          <w:b/>
          <w:bCs w:val="0"/>
          <w:cs/>
        </w:rPr>
      </w:pPr>
    </w:p>
    <w:p w:rsidR="00201E42" w:rsidRPr="00205C48" w:rsidRDefault="00201E42" w:rsidP="00205C48">
      <w:pPr>
        <w:ind w:left="0"/>
        <w:rPr>
          <w:b/>
          <w:bCs w:val="0"/>
        </w:rPr>
      </w:pPr>
      <w:r w:rsidRPr="00205C48">
        <w:rPr>
          <w:b/>
          <w:bCs w:val="0"/>
        </w:rPr>
        <w:t>4.1</w:t>
      </w:r>
      <w:r w:rsidRPr="00205C48">
        <w:rPr>
          <w:b/>
          <w:bCs w:val="0"/>
          <w:cs/>
        </w:rPr>
        <w:t xml:space="preserve"> </w:t>
      </w:r>
      <w:r w:rsidRPr="00205C48">
        <w:rPr>
          <w:b/>
          <w:bCs w:val="0"/>
        </w:rPr>
        <w:t>Traceability Matrix</w:t>
      </w:r>
    </w:p>
    <w:tbl>
      <w:tblPr>
        <w:tblStyle w:val="a9"/>
        <w:tblW w:w="8222" w:type="dxa"/>
        <w:tblInd w:w="250" w:type="dxa"/>
        <w:tblLayout w:type="fixed"/>
        <w:tblLook w:val="04A0"/>
      </w:tblPr>
      <w:tblGrid>
        <w:gridCol w:w="565"/>
        <w:gridCol w:w="599"/>
        <w:gridCol w:w="2834"/>
        <w:gridCol w:w="1080"/>
        <w:gridCol w:w="990"/>
        <w:gridCol w:w="1170"/>
        <w:gridCol w:w="984"/>
      </w:tblGrid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NO.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SRS</w:t>
            </w:r>
          </w:p>
        </w:tc>
        <w:tc>
          <w:tcPr>
            <w:tcW w:w="2834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unction Name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Design1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</w:pPr>
            <w:r w:rsidRPr="00E07610">
              <w:t>Design2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Test Case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  <w:r w:rsidRPr="00E07610">
              <w:t>Remark</w:t>
            </w: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1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1</w:t>
            </w:r>
          </w:p>
        </w:tc>
        <w:tc>
          <w:tcPr>
            <w:tcW w:w="2834" w:type="dxa"/>
          </w:tcPr>
          <w:p w:rsidR="00201E42" w:rsidRPr="00E07610" w:rsidRDefault="00E07610" w:rsidP="00E07610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Cs w:val="0"/>
                <w:cs/>
              </w:rPr>
              <w:t>สามารถเข้าสู่ระบบ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1-SO1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1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2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2</w:t>
            </w:r>
          </w:p>
        </w:tc>
        <w:tc>
          <w:tcPr>
            <w:tcW w:w="2834" w:type="dxa"/>
          </w:tcPr>
          <w:p w:rsidR="00201E42" w:rsidRPr="00E07610" w:rsidRDefault="00E07610" w:rsidP="00201E42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Cs w:val="0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1-SO2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2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3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3</w:t>
            </w:r>
          </w:p>
        </w:tc>
        <w:tc>
          <w:tcPr>
            <w:tcW w:w="2834" w:type="dxa"/>
          </w:tcPr>
          <w:p w:rsidR="00201E42" w:rsidRPr="00E07610" w:rsidRDefault="00E07610" w:rsidP="00201E42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Cs w:val="0"/>
                <w:cs/>
              </w:rPr>
              <w:t>จัดการข่าวประชาสัมพันธ์</w:t>
            </w:r>
            <w:r w:rsidRPr="00E07610">
              <w:rPr>
                <w:bCs w:val="0"/>
              </w:rPr>
              <w:t>/</w:t>
            </w:r>
            <w:r w:rsidRPr="00E07610">
              <w:rPr>
                <w:rFonts w:hint="cs"/>
                <w:bCs w:val="0"/>
                <w:cs/>
              </w:rPr>
              <w:t>โปรโมชั่น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1-SO3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3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4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4</w:t>
            </w:r>
          </w:p>
        </w:tc>
        <w:tc>
          <w:tcPr>
            <w:tcW w:w="2834" w:type="dxa"/>
          </w:tcPr>
          <w:p w:rsidR="00201E42" w:rsidRPr="00E07610" w:rsidRDefault="00201E42" w:rsidP="00201E42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/>
                <w:bCs w:val="0"/>
                <w:cs/>
              </w:rPr>
              <w:t>การ</w:t>
            </w:r>
            <w:r w:rsidR="00E07610" w:rsidRPr="00E07610">
              <w:rPr>
                <w:bCs w:val="0"/>
                <w:cs/>
              </w:rPr>
              <w:t>จัดกา</w:t>
            </w:r>
            <w:r w:rsidR="00E07610" w:rsidRPr="00E07610">
              <w:rPr>
                <w:rFonts w:hint="cs"/>
                <w:bCs w:val="0"/>
                <w:cs/>
              </w:rPr>
              <w:t>รลูกค้า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2-SO1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4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5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5</w:t>
            </w:r>
          </w:p>
        </w:tc>
        <w:tc>
          <w:tcPr>
            <w:tcW w:w="2834" w:type="dxa"/>
          </w:tcPr>
          <w:p w:rsidR="00201E42" w:rsidRPr="00E07610" w:rsidRDefault="00201E42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E07610">
              <w:rPr>
                <w:b/>
                <w:bCs w:val="0"/>
                <w:cs/>
              </w:rPr>
              <w:t>การ</w:t>
            </w:r>
            <w:r w:rsidR="00E07610" w:rsidRPr="00E07610">
              <w:rPr>
                <w:bCs w:val="0"/>
                <w:cs/>
              </w:rPr>
              <w:t>จัดการข้อมูลธนาคาร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2-SO2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5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6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6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bCs w:val="0"/>
                <w:color w:val="FF0000"/>
                <w:cs/>
              </w:rPr>
              <w:t>ดูรายงานการจอง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7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7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bCs w:val="0"/>
                <w:color w:val="FF0000"/>
                <w:cs/>
              </w:rPr>
              <w:t>ดูรายงานแจ้งชำระ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8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8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bCs w:val="0"/>
                <w:color w:val="FF0000"/>
                <w:cs/>
              </w:rPr>
              <w:t>สรุปยอดรายรับ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9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9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>
              <w:rPr>
                <w:bCs w:val="0"/>
                <w:color w:val="000000" w:themeColor="text1"/>
                <w:cs/>
              </w:rPr>
              <w:t>จัด</w:t>
            </w:r>
            <w:r>
              <w:rPr>
                <w:rFonts w:hint="cs"/>
                <w:bCs w:val="0"/>
                <w:color w:val="000000" w:themeColor="text1"/>
                <w:cs/>
              </w:rPr>
              <w:t>ทำ</w:t>
            </w:r>
            <w:r w:rsidRPr="00306629">
              <w:rPr>
                <w:bCs w:val="0"/>
                <w:color w:val="000000" w:themeColor="text1"/>
                <w:cs/>
              </w:rPr>
              <w:t>รายการจอง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0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0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306629">
              <w:rPr>
                <w:bCs w:val="0"/>
                <w:color w:val="000000" w:themeColor="text1"/>
                <w:cs/>
              </w:rPr>
              <w:t>สมัครสมาชิก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1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1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306629">
              <w:rPr>
                <w:bCs w:val="0"/>
                <w:color w:val="000000" w:themeColor="text1"/>
                <w:cs/>
              </w:rPr>
              <w:t>จัดการข้อมูลส่วนตัว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2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2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rFonts w:hint="cs"/>
                <w:bCs w:val="0"/>
                <w:color w:val="FF0000"/>
                <w:cs/>
              </w:rPr>
              <w:t>ตรวจสอบสถานะการจองสนาม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3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3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306629">
              <w:rPr>
                <w:bCs w:val="0"/>
                <w:color w:val="000000" w:themeColor="text1"/>
                <w:cs/>
              </w:rPr>
              <w:t>แจ้งการชำระเงิน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Default="00E07610" w:rsidP="00201E42">
            <w:pPr>
              <w:ind w:left="0"/>
              <w:jc w:val="thaiDistribute"/>
            </w:pPr>
            <w:r>
              <w:t>14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4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rFonts w:hint="cs"/>
                <w:bCs w:val="0"/>
                <w:color w:val="FF0000"/>
                <w:cs/>
              </w:rPr>
              <w:t>ตรวจสอบสถานะสนามฟุตบอล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</w:tbl>
    <w:p w:rsidR="00205C48" w:rsidRDefault="00201E42" w:rsidP="00205C48">
      <w:pPr>
        <w:ind w:left="0"/>
        <w:jc w:val="center"/>
      </w:pPr>
      <w:r w:rsidRPr="00205C48">
        <w:rPr>
          <w:b/>
          <w:bCs w:val="0"/>
          <w:cs/>
        </w:rPr>
        <w:t>ตารางที่ 4.1</w:t>
      </w:r>
      <w:r w:rsidRPr="00D11E33">
        <w:rPr>
          <w:cs/>
        </w:rPr>
        <w:t xml:space="preserve"> </w:t>
      </w:r>
      <w:r w:rsidRPr="00D11E33">
        <w:t>Traceability Matrix</w:t>
      </w:r>
    </w:p>
    <w:p w:rsidR="006B2814" w:rsidRPr="006B2814" w:rsidRDefault="00205C48" w:rsidP="006B2814">
      <w:pPr>
        <w:ind w:left="0"/>
        <w:rPr>
          <w:b/>
          <w:bCs w:val="0"/>
        </w:rPr>
      </w:pPr>
      <w:r>
        <w:rPr>
          <w:cs/>
        </w:rPr>
        <w:br w:type="page"/>
      </w:r>
      <w:r w:rsidR="006B2814" w:rsidRPr="006B2814">
        <w:rPr>
          <w:b/>
          <w:bCs w:val="0"/>
        </w:rPr>
        <w:lastRenderedPageBreak/>
        <w:t xml:space="preserve">4.2 </w:t>
      </w:r>
      <w:r w:rsidR="006B2814" w:rsidRPr="006B2814">
        <w:rPr>
          <w:cs/>
        </w:rPr>
        <w:t>จัดการข้อมูลพื้นฐานระบบจองสนามฟุตบอลหญ้าเทียม</w:t>
      </w:r>
    </w:p>
    <w:p w:rsidR="006B2814" w:rsidRPr="00D11E33" w:rsidRDefault="006B2814" w:rsidP="006B2814">
      <w:pPr>
        <w:ind w:left="0" w:firstLine="284"/>
        <w:rPr>
          <w:cs/>
        </w:rPr>
      </w:pPr>
      <w:r w:rsidRPr="006B2814">
        <w:rPr>
          <w:b/>
          <w:bCs w:val="0"/>
        </w:rPr>
        <w:t>4.2.1</w:t>
      </w:r>
      <w:r w:rsidRPr="00D11E33">
        <w:t xml:space="preserve"> </w:t>
      </w:r>
      <w:r w:rsidRPr="00D11E33">
        <w:rPr>
          <w:cs/>
        </w:rPr>
        <w:t>กรอกชื่อผู้ดูแลระบบและรหัสผ่านที่ช่องเข้าสู่ระบบ (ผู้ดูแล)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1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หน้าจอการล๊อกอินเข้าสู่ระบบของผู้ดูแล</w:t>
      </w:r>
    </w:p>
    <w:p w:rsidR="006B2814" w:rsidRPr="00D11E33" w:rsidRDefault="006B2814" w:rsidP="006B2814">
      <w:pPr>
        <w:ind w:left="0"/>
        <w:rPr>
          <w:cs/>
        </w:rPr>
      </w:pPr>
    </w:p>
    <w:p w:rsidR="008B099E" w:rsidRDefault="006B2814" w:rsidP="008B099E">
      <w:pPr>
        <w:ind w:left="0" w:firstLine="567"/>
        <w:rPr>
          <w:b/>
          <w:bCs w:val="0"/>
        </w:rPr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1 เป็นส่วนของการล๊อกอินเข้าสู่ระบบ ผู้ดูแลทำการกรอกชื่อผู้ใช้</w:t>
      </w:r>
    </w:p>
    <w:p w:rsidR="00271262" w:rsidRDefault="006B2814" w:rsidP="008B099E">
      <w:pPr>
        <w:ind w:left="0" w:firstLine="567"/>
        <w:jc w:val="thaiDistribute"/>
      </w:pPr>
      <w:r w:rsidRPr="006B2814">
        <w:rPr>
          <w:b/>
          <w:bCs w:val="0"/>
          <w:cs/>
        </w:rPr>
        <w:t>(ของผู้ดูแล) เมื่อกรอกเสร็จแล้วตามด้วยรหัสผ่าน(ของผู้ดูแล) จากนั้นเมื่อผู้ดูแลกรอกทั้ง 2 อย่างเรียบร้อยแล้ว ให้คลิก เข้าสู่ระบบ</w:t>
      </w:r>
    </w:p>
    <w:p w:rsidR="006B2814" w:rsidRDefault="006B2814" w:rsidP="006B2814">
      <w:pPr>
        <w:ind w:left="0"/>
      </w:pPr>
    </w:p>
    <w:p w:rsidR="006B2814" w:rsidRPr="00D11E33" w:rsidRDefault="006B2814" w:rsidP="006B2814">
      <w:pPr>
        <w:ind w:left="0" w:firstLine="284"/>
      </w:pPr>
      <w:r w:rsidRPr="006B2814">
        <w:rPr>
          <w:b/>
          <w:bCs w:val="0"/>
        </w:rPr>
        <w:t>4.2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การจัดการฐานข้อมูล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52675" cy="2914650"/>
            <wp:effectExtent l="19050" t="0" r="9525" b="0"/>
            <wp:docPr id="2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D11E33" w:rsidRDefault="006B2814" w:rsidP="006B2814">
      <w:pPr>
        <w:ind w:left="0"/>
        <w:jc w:val="center"/>
      </w:pPr>
      <w:r w:rsidRPr="00D11E33">
        <w:rPr>
          <w:cs/>
        </w:rPr>
        <w:t xml:space="preserve">ภาพที่ </w:t>
      </w:r>
      <w:r w:rsidRPr="006B2814">
        <w:rPr>
          <w:b/>
          <w:bCs w:val="0"/>
        </w:rPr>
        <w:t>4.2</w:t>
      </w:r>
      <w:r w:rsidRPr="00D11E33">
        <w:t xml:space="preserve"> </w:t>
      </w:r>
      <w:r w:rsidRPr="00D11E33">
        <w:rPr>
          <w:cs/>
        </w:rPr>
        <w:t>หน้าจอหน้าหลักของผู้ดูแลระบบ</w:t>
      </w:r>
    </w:p>
    <w:p w:rsidR="006B2814" w:rsidRPr="006B2814" w:rsidRDefault="006B2814" w:rsidP="006B2814">
      <w:pPr>
        <w:ind w:left="0" w:firstLine="567"/>
        <w:rPr>
          <w:b/>
          <w:bCs w:val="0"/>
        </w:rPr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2  เป็นส่วนของการจัดการฐานข้อมูลต่างๆของระบบจองสนามฟุตบอลหญ้าเทียม ดังนี้</w:t>
      </w:r>
    </w:p>
    <w:p w:rsidR="006B2814" w:rsidRPr="00D11E33" w:rsidRDefault="00C21CA9" w:rsidP="006B2814">
      <w:pPr>
        <w:ind w:left="0" w:firstLine="284"/>
      </w:pPr>
      <w:r w:rsidRPr="006B2814">
        <w:rPr>
          <w:b/>
          <w:bCs w:val="0"/>
        </w:rPr>
        <w:lastRenderedPageBreak/>
        <w:t>4.2.</w:t>
      </w:r>
      <w:r>
        <w:rPr>
          <w:b/>
          <w:bCs w:val="0"/>
        </w:rPr>
        <w:t>3</w:t>
      </w:r>
      <w:r w:rsidRPr="00D11E33">
        <w:t xml:space="preserve"> </w:t>
      </w:r>
      <w:r w:rsidR="006B2814" w:rsidRPr="00D11E33">
        <w:rPr>
          <w:cs/>
        </w:rPr>
        <w:t>จัดการสนามฟุตบอลหญ้าเทียม</w:t>
      </w:r>
    </w:p>
    <w:p w:rsidR="006B2814" w:rsidRPr="00D11E33" w:rsidRDefault="007503A5" w:rsidP="006B2814">
      <w:pPr>
        <w:ind w:left="0" w:firstLine="284"/>
        <w:rPr>
          <w:cs/>
        </w:rPr>
      </w:pPr>
      <w:r>
        <w:rPr>
          <w:noProof/>
        </w:rPr>
        <w:pict>
          <v:rect id="_x0000_s1111" style="position:absolute;left:0;text-align:left;margin-left:24.5pt;margin-top:26.8pt;width:85.75pt;height:12.5pt;z-index:251660288" filled="f" strokecolor="red" strokeweight="1.5pt"/>
        </w:pict>
      </w:r>
      <w:r w:rsidR="006B2814" w:rsidRPr="00D11E33">
        <w:rPr>
          <w:noProof/>
        </w:rPr>
        <w:drawing>
          <wp:inline distT="0" distB="0" distL="0" distR="0">
            <wp:extent cx="4637837" cy="2273239"/>
            <wp:effectExtent l="19050" t="0" r="0" b="0"/>
            <wp:docPr id="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2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 w:firstLine="284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3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จัดการสนามฟุตบอลหญ้าเทียม</w:t>
      </w:r>
    </w:p>
    <w:p w:rsidR="00C21CA9" w:rsidRDefault="00C21CA9" w:rsidP="006B2814">
      <w:pPr>
        <w:ind w:left="0" w:firstLine="567"/>
        <w:jc w:val="thaiDistribute"/>
        <w:rPr>
          <w:b/>
          <w:bCs w:val="0"/>
        </w:rPr>
      </w:pPr>
    </w:p>
    <w:p w:rsidR="006B2814" w:rsidRPr="006B2814" w:rsidRDefault="006B2814" w:rsidP="006B2814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Pr="006B2814">
        <w:rPr>
          <w:b/>
          <w:bCs w:val="0"/>
          <w:cs/>
        </w:rPr>
        <w:t>ภาพที่ 4.3 เป็นส่วนของการจัดการสนามฟุตบอลหญ้าเทียม ในส่วนนี้ผู้ดูแลจะสามารถที่จะแก้ไขข้อมูลของสนามที่มีอยู่แล้วได้ เช่น สามารถเป</w:t>
      </w:r>
      <w:r>
        <w:rPr>
          <w:b/>
          <w:bCs w:val="0"/>
          <w:cs/>
        </w:rPr>
        <w:t>ลี่ยนชื่อสนามฟุตบอลหญ้าเทียมได้</w:t>
      </w:r>
      <w:r w:rsidRPr="006B2814">
        <w:rPr>
          <w:b/>
          <w:bCs w:val="0"/>
          <w:cs/>
        </w:rPr>
        <w:t>สามารถเปลี่ยนราคาจองสนามฟุตบอลหญ้าเทียมได้ สามารถเปลี่ยนรูปภาพสนามฟุตบอลหญ้าเทียมได้ โดยคลิกที่รูปดินสอในช่องแก้ไข และสามารถลบสนามฟุตบอลหญ้าเทียมที่มีอยู่แล้วได้ และสามารถเพิ่มสนามฟุตบอลหญ้าเทียมขึ้นมาใหม่ได้อีกด้วยโดย</w:t>
      </w:r>
      <w:r>
        <w:rPr>
          <w:b/>
          <w:bCs w:val="0"/>
          <w:cs/>
        </w:rPr>
        <w:t>การกรอก ชื่อสนามฟุตบอลหญ้าเทียม</w:t>
      </w:r>
      <w:r w:rsidRPr="006B2814">
        <w:rPr>
          <w:b/>
          <w:bCs w:val="0"/>
          <w:cs/>
        </w:rPr>
        <w:t>ราคา และรูปภาพสนาม แล้วคลิก เพิ่มสนามฟุตบอลหญ้าเทียม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br w:type="page"/>
      </w:r>
      <w:r w:rsidRPr="005F315A">
        <w:rPr>
          <w:b/>
          <w:bCs w:val="0"/>
        </w:rPr>
        <w:lastRenderedPageBreak/>
        <w:t>4.2.4</w:t>
      </w:r>
      <w:r w:rsidRPr="00D11E33">
        <w:rPr>
          <w:cs/>
        </w:rPr>
        <w:t xml:space="preserve"> จัดการข่าวประชาสัมพันธ์</w:t>
      </w:r>
    </w:p>
    <w:p w:rsidR="005F315A" w:rsidRPr="00D11E33" w:rsidRDefault="007503A5" w:rsidP="005F315A">
      <w:pPr>
        <w:ind w:left="0" w:firstLine="284"/>
        <w:rPr>
          <w:cs/>
        </w:rPr>
      </w:pPr>
      <w:r>
        <w:rPr>
          <w:noProof/>
        </w:rPr>
        <w:pict>
          <v:rect id="_x0000_s1112" style="position:absolute;left:0;text-align:left;margin-left:24.4pt;margin-top:36.65pt;width:85.75pt;height:12.5pt;z-index:251662336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945760" cy="1789044"/>
            <wp:effectExtent l="19050" t="0" r="7240" b="0"/>
            <wp:docPr id="4" name="รูปภาพ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617" cy="1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4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่าวประชาสัมพันธ์</w:t>
      </w:r>
    </w:p>
    <w:p w:rsidR="005F315A" w:rsidRPr="00D11E33" w:rsidRDefault="005F315A" w:rsidP="005F315A">
      <w:pPr>
        <w:ind w:left="0" w:firstLine="284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F315A">
        <w:rPr>
          <w:b/>
          <w:bCs w:val="0"/>
          <w:cs/>
        </w:rPr>
        <w:t xml:space="preserve"> ภาพที่ 4.4 เป็นส่วนของการจัดการข่าวประชาสัมพันธ์ ในส่วนนี้ผู้ดูแลจะสามารถที่จะแก้ไขข้อมูลของข่าวประชาสัมพันธ์ที่มีอยู่แล้วได้ เช่น หัวข้อข่าวและรายละเอียดได้ โดยคลิกที่รูปดินสอในช่องแก้ไข และสามารถลบข่าวประชาสัมพันธ์ที่มีอยู่แล้วได้ และสามารถเพิ่มข่าวประชาสัมพันธ์ขึ้นมาใหม่ได้อีกด้วยโดยการกรอก หัวข้อข่าวสาร</w:t>
      </w:r>
      <w:r>
        <w:rPr>
          <w:b/>
          <w:bCs w:val="0"/>
          <w:cs/>
        </w:rPr>
        <w:t>และรายละเอียดในช่องได้ แล้วคลิก</w:t>
      </w:r>
      <w:r w:rsidRPr="005F315A">
        <w:rPr>
          <w:b/>
          <w:bCs w:val="0"/>
          <w:cs/>
        </w:rPr>
        <w:t>เพิ่มข่าวประชาสัมพันธ์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rPr>
          <w:cs/>
        </w:rPr>
        <w:br w:type="page"/>
      </w:r>
      <w:r w:rsidRPr="005F315A">
        <w:rPr>
          <w:b/>
          <w:bCs w:val="0"/>
        </w:rPr>
        <w:lastRenderedPageBreak/>
        <w:t>4.2.5</w:t>
      </w:r>
      <w:r w:rsidRPr="00D11E33">
        <w:rPr>
          <w:cs/>
        </w:rPr>
        <w:t xml:space="preserve"> จัดการสมาชิก</w:t>
      </w:r>
    </w:p>
    <w:p w:rsidR="005F315A" w:rsidRPr="00D11E33" w:rsidRDefault="007503A5" w:rsidP="005F315A">
      <w:pPr>
        <w:ind w:left="0"/>
        <w:jc w:val="center"/>
      </w:pPr>
      <w:r>
        <w:rPr>
          <w:noProof/>
        </w:rPr>
        <w:pict>
          <v:rect id="_x0000_s1113" style="position:absolute;left:0;text-align:left;margin-left:30.25pt;margin-top:41.05pt;width:85.75pt;height:12.5pt;z-index:251664384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568853" cy="1378857"/>
            <wp:effectExtent l="19050" t="0" r="3147" b="0"/>
            <wp:docPr id="5" name="รูปภาพ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02" cy="13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5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สมาชิก</w:t>
      </w:r>
    </w:p>
    <w:p w:rsidR="005F315A" w:rsidRPr="00D11E33" w:rsidRDefault="005F315A" w:rsidP="005F315A">
      <w:pPr>
        <w:jc w:val="thaiDistribute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 w:rsidRPr="005F315A">
        <w:rPr>
          <w:b/>
          <w:bCs w:val="0"/>
          <w:cs/>
        </w:rPr>
        <w:t>คำอธิบาย ภาพที่ 4.5 เป็นส่วนของการจัดการสมาชิก ในส่วนนี้ผู้ดูแลจะสามารถค้นหาข้อมูลของสมาชิก ได้จากการค้นหาจาก ชื่อ หรือ นามสกุล ของสมาชิกได้ด้วย ผู้ดูแลสามารถเห็นชื่อ นามสกุล วันที่เป็นสมาชิกของลูกค้าได้ และยังสามารถดูประวัติการจองของลูกค้า ซึ่งภายในนั้นจะมีข้อมูลของลูกค้าอยู่ด้วย และประวัติการทำรายการจองสนามฟุตบอลหญ้าเทียมทั้งหมดที่ลูกค้าเคยจองมา และยังสามารถลบลูกค้าออกจากการเป็นสมาชิกได้อีกด้วย</w:t>
      </w:r>
    </w:p>
    <w:p w:rsidR="005F315A" w:rsidRDefault="005F315A" w:rsidP="005F315A">
      <w:pPr>
        <w:ind w:left="0" w:firstLine="284"/>
        <w:jc w:val="thaiDistribute"/>
      </w:pPr>
    </w:p>
    <w:p w:rsidR="005F315A" w:rsidRPr="00D11E33" w:rsidRDefault="005F315A" w:rsidP="005F315A">
      <w:pPr>
        <w:ind w:left="0" w:firstLine="284"/>
      </w:pPr>
      <w:r w:rsidRPr="005F315A">
        <w:rPr>
          <w:b/>
          <w:bCs w:val="0"/>
        </w:rPr>
        <w:t>4.2.6</w:t>
      </w:r>
      <w:r w:rsidRPr="00D11E33">
        <w:rPr>
          <w:cs/>
        </w:rPr>
        <w:t xml:space="preserve"> จัดการข้อมูลธนาคาร</w:t>
      </w:r>
    </w:p>
    <w:p w:rsidR="005F315A" w:rsidRPr="00D11E33" w:rsidRDefault="007503A5" w:rsidP="005F315A">
      <w:pPr>
        <w:ind w:left="0" w:firstLine="284"/>
      </w:pPr>
      <w:r>
        <w:rPr>
          <w:noProof/>
        </w:rPr>
        <w:pict>
          <v:rect id="_x0000_s1114" style="position:absolute;left:0;text-align:left;margin-left:21.55pt;margin-top:57.75pt;width:85.75pt;height:12.5pt;z-index:251666432" filled="f" strokecolor="red" strokeweight="1pt"/>
        </w:pict>
      </w:r>
      <w:r w:rsidR="005F315A" w:rsidRPr="00D11E33">
        <w:rPr>
          <w:noProof/>
        </w:rPr>
        <w:drawing>
          <wp:inline distT="0" distB="0" distL="0" distR="0">
            <wp:extent cx="4982321" cy="1697941"/>
            <wp:effectExtent l="19050" t="0" r="8779" b="0"/>
            <wp:docPr id="6" name="รูปภาพ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154" cy="1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6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้อมูลธนาคาร</w:t>
      </w:r>
    </w:p>
    <w:p w:rsidR="005F315A" w:rsidRPr="00D11E33" w:rsidRDefault="005F315A" w:rsidP="005F315A">
      <w:pPr>
        <w:ind w:left="0" w:firstLine="284"/>
      </w:pPr>
    </w:p>
    <w:p w:rsidR="005F315A" w:rsidRPr="005F315A" w:rsidRDefault="00FD4B28" w:rsidP="005F315A">
      <w:pPr>
        <w:ind w:left="0" w:firstLine="567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="005F315A" w:rsidRPr="005F315A">
        <w:rPr>
          <w:b/>
          <w:bCs w:val="0"/>
          <w:cs/>
        </w:rPr>
        <w:t xml:space="preserve"> ภาพที่ 4.6 เป็นส่วนของการจัดการข้อมูลธนาคาร ในส่วนนี้ผู้ดูแลจะสามารถที่จะแก้ไขข้อมูลของธนาคารที่มีอยู่แล้วได้ ได้แก่ ธนาคาร สาขา หมายเลขบัญชี ชื่อบัญชีได้ โดยคลิกที่รูปดินสอในช่องแก้ไข และสามารถลบธนาคารที่มีอยู่แล้วได้ และสามารถเพิ่มธนาคารขึ้นมาใหม่ได้อีกด้วยโดยการกรอก ธนาคาร สาขา หมายเลขบัญชี ชื่อบัญชี แล้วคลิก เพิ่มข้อมูลธนาคาร</w:t>
      </w:r>
    </w:p>
    <w:p w:rsidR="00D96F53" w:rsidRPr="00D11E33" w:rsidRDefault="00D96F53" w:rsidP="00D96F53">
      <w:pPr>
        <w:ind w:left="0" w:firstLine="284"/>
        <w:rPr>
          <w:cs/>
        </w:rPr>
      </w:pPr>
      <w:r>
        <w:rPr>
          <w:b/>
          <w:cs/>
        </w:rPr>
        <w:br w:type="page"/>
      </w:r>
      <w:r w:rsidRPr="00D96F53">
        <w:rPr>
          <w:b/>
          <w:bCs w:val="0"/>
        </w:rPr>
        <w:lastRenderedPageBreak/>
        <w:t>4.2.7</w:t>
      </w:r>
      <w:r w:rsidRPr="00D11E33">
        <w:rPr>
          <w:cs/>
        </w:rPr>
        <w:t xml:space="preserve"> รายงานการจอง</w:t>
      </w:r>
    </w:p>
    <w:p w:rsidR="00D96F53" w:rsidRPr="00D11E33" w:rsidRDefault="007503A5" w:rsidP="00D96F53">
      <w:pPr>
        <w:ind w:left="0" w:firstLine="284"/>
        <w:rPr>
          <w:cs/>
        </w:rPr>
      </w:pPr>
      <w:r>
        <w:rPr>
          <w:noProof/>
        </w:rPr>
        <w:pict>
          <v:rect id="_x0000_s1115" style="position:absolute;left:0;text-align:left;margin-left:24.15pt;margin-top:69.65pt;width:85.75pt;height:12.5pt;z-index:251668480" filled="f" strokecolor="red" strokeweight="1.5pt"/>
        </w:pict>
      </w:r>
      <w:r w:rsidR="00D96F53" w:rsidRPr="00D11E33">
        <w:rPr>
          <w:noProof/>
        </w:rPr>
        <w:drawing>
          <wp:inline distT="0" distB="0" distL="0" distR="0">
            <wp:extent cx="4910759" cy="1485306"/>
            <wp:effectExtent l="19050" t="0" r="4141" b="0"/>
            <wp:docPr id="8" name="รูปภาพ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095" cy="14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53" w:rsidRPr="00D96F53" w:rsidRDefault="00D96F53" w:rsidP="00D96F53">
      <w:pPr>
        <w:ind w:left="0" w:firstLine="284"/>
        <w:jc w:val="center"/>
        <w:rPr>
          <w:b/>
          <w:bCs w:val="0"/>
        </w:rPr>
      </w:pPr>
      <w:r w:rsidRPr="00D96F53">
        <w:rPr>
          <w:b/>
          <w:bCs w:val="0"/>
          <w:cs/>
        </w:rPr>
        <w:t xml:space="preserve">ภาพที่ </w:t>
      </w:r>
      <w:r w:rsidRPr="00D96F53">
        <w:t>4.7</w:t>
      </w:r>
      <w:r w:rsidRPr="00D96F53">
        <w:rPr>
          <w:b/>
          <w:bCs w:val="0"/>
        </w:rPr>
        <w:t xml:space="preserve"> </w:t>
      </w:r>
      <w:r w:rsidRPr="00D96F53">
        <w:rPr>
          <w:b/>
          <w:bCs w:val="0"/>
          <w:cs/>
        </w:rPr>
        <w:t>รายงานการจอง</w:t>
      </w:r>
    </w:p>
    <w:p w:rsidR="00D96F53" w:rsidRPr="00D11E33" w:rsidRDefault="00D96F53" w:rsidP="00D96F53">
      <w:pPr>
        <w:ind w:left="0" w:firstLine="284"/>
      </w:pPr>
    </w:p>
    <w:p w:rsidR="00D96F53" w:rsidRPr="00D96F53" w:rsidRDefault="00FD4B28" w:rsidP="00D96F53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="00D96F53" w:rsidRPr="00D96F53">
        <w:rPr>
          <w:b/>
          <w:bCs w:val="0"/>
          <w:cs/>
        </w:rPr>
        <w:t>ภาพที่ 4.7 เป็นส่วนของการรายงานการจอง ในส่วนนี้ผู้ดูแลจะสามารถค้นหาข้อมูลของสมาชิก ได้จากการค้นหาจาก หมายเลขใบจอง หรือ ชื่</w:t>
      </w:r>
      <w:r w:rsidR="00D96F53">
        <w:rPr>
          <w:b/>
          <w:bCs w:val="0"/>
          <w:cs/>
        </w:rPr>
        <w:t>อ หรือ นามสกุล ของสมาชิกได้ด้วย</w:t>
      </w:r>
      <w:r w:rsidR="00D96F53" w:rsidRPr="00D96F53">
        <w:rPr>
          <w:b/>
          <w:bCs w:val="0"/>
          <w:cs/>
        </w:rPr>
        <w:t>ผู้ดูแลสามารถเห็นหมายเลขใบจอง ชื่อ นามสกุล วันที่จองสนาม ยอดชำระเงิน 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และผู้ดูแลสามารถเปลี่ยน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ซึ่งลูกค้าทำการจองเสร็จเรียบร้อยจะได้สถานะรอการชำระเงิน เมื่อลูกค้าชำระเงินแล้วแจ้งผู้ดูแล ผู้ดูแลก็สามารถเปลี่ยนจากสถานะรอการชำระเงิน เป็นสถานะชำระเงินเรียบร้อย ถ้าลูกค้าไม่ทำการชำระเงินภายใน 1 วันระบบจะทำการตัดสถานะรอการชำระเงิน เป็นสถานะยกเลิก</w:t>
      </w:r>
    </w:p>
    <w:p w:rsidR="005F315A" w:rsidRDefault="005F315A" w:rsidP="00D96F53">
      <w:pPr>
        <w:ind w:left="0" w:firstLine="284"/>
        <w:rPr>
          <w:b/>
          <w:bCs w:val="0"/>
        </w:rPr>
      </w:pPr>
    </w:p>
    <w:p w:rsidR="00DE5B36" w:rsidRPr="00D11E33" w:rsidRDefault="00DE5B36" w:rsidP="00DE5B36">
      <w:pPr>
        <w:ind w:left="0" w:firstLine="284"/>
      </w:pPr>
      <w:r w:rsidRPr="00DE5B36">
        <w:rPr>
          <w:b/>
          <w:bCs w:val="0"/>
        </w:rPr>
        <w:t>4.2.8</w:t>
      </w:r>
      <w:r w:rsidRPr="00D11E33">
        <w:rPr>
          <w:cs/>
        </w:rPr>
        <w:t xml:space="preserve"> รายงานแจ้งชำระเงิน</w:t>
      </w:r>
    </w:p>
    <w:p w:rsidR="00DE5B36" w:rsidRPr="00D11E33" w:rsidRDefault="007503A5" w:rsidP="00DE5B36">
      <w:pPr>
        <w:ind w:left="0" w:firstLine="284"/>
      </w:pPr>
      <w:r>
        <w:rPr>
          <w:noProof/>
        </w:rPr>
        <w:pict>
          <v:rect id="_x0000_s1116" style="position:absolute;left:0;text-align:left;margin-left:19.95pt;margin-top:81.1pt;width:85.75pt;height:12.5pt;z-index:251670528" filled="f" strokecolor="red" strokeweight="1.5pt"/>
        </w:pict>
      </w:r>
      <w:r w:rsidR="00DE5B36" w:rsidRPr="00D11E33">
        <w:rPr>
          <w:noProof/>
        </w:rPr>
        <w:drawing>
          <wp:inline distT="0" distB="0" distL="0" distR="0">
            <wp:extent cx="4914900" cy="1483291"/>
            <wp:effectExtent l="19050" t="0" r="0" b="0"/>
            <wp:docPr id="9" name="รูปภาพ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776" cy="14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6" w:rsidRPr="00FD4B28" w:rsidRDefault="00DE5B36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8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รายงานแจ้งชำระเงิน</w:t>
      </w:r>
    </w:p>
    <w:p w:rsidR="00DE5B36" w:rsidRPr="00D11E33" w:rsidRDefault="00DE5B36" w:rsidP="00DE5B36">
      <w:pPr>
        <w:ind w:left="0" w:firstLine="284"/>
      </w:pPr>
    </w:p>
    <w:p w:rsidR="00FD4B28" w:rsidRDefault="00FD4B28" w:rsidP="00FD4B28">
      <w:pPr>
        <w:ind w:left="0" w:firstLine="567"/>
        <w:rPr>
          <w:b/>
          <w:bCs w:val="0"/>
          <w:cs/>
        </w:rPr>
      </w:pPr>
      <w:r w:rsidRPr="00FD4B28">
        <w:rPr>
          <w:b/>
          <w:bCs w:val="0"/>
          <w:cs/>
        </w:rPr>
        <w:t>คำอธิบาย</w:t>
      </w:r>
      <w:r w:rsidR="00DE5B36" w:rsidRPr="00FD4B28">
        <w:rPr>
          <w:b/>
          <w:bCs w:val="0"/>
          <w:cs/>
        </w:rPr>
        <w:t xml:space="preserve"> ภาพที่ 4.8 เป็นส่วนของการรายงานแจ้งชำระเงิน ในส่วนนี้ผู้ดูแลจะสามารถค้นหาข้อมูลของสมาชิก ได้จากการค้นหาจาก หมายเลขใบจองของสมาชิกได้ด้วย ผู้ดูแลสามารถเห็นหมายเลขใบจอง ธนาคาร วันที่ชำระเงิน ยอดชำระเงิน และหลัก</w:t>
      </w:r>
      <w:r>
        <w:rPr>
          <w:b/>
          <w:bCs w:val="0"/>
          <w:cs/>
        </w:rPr>
        <w:t>ฐานชำระเงิน(รูปภาพ)ของลูกค้าได้</w:t>
      </w:r>
    </w:p>
    <w:p w:rsidR="00FD4B28" w:rsidRPr="00FD4B28" w:rsidRDefault="00FD4B28" w:rsidP="00FD4B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FD4B28">
        <w:rPr>
          <w:b/>
          <w:bCs w:val="0"/>
        </w:rPr>
        <w:lastRenderedPageBreak/>
        <w:t>4.2.9</w:t>
      </w:r>
      <w:r w:rsidRPr="00FD4B28">
        <w:rPr>
          <w:cs/>
        </w:rPr>
        <w:t xml:space="preserve"> สรุปยอดรายรับ</w:t>
      </w:r>
    </w:p>
    <w:p w:rsidR="00FD4B28" w:rsidRPr="00D11E33" w:rsidRDefault="007503A5" w:rsidP="00FD4B28">
      <w:pPr>
        <w:ind w:left="0" w:firstLine="284"/>
        <w:jc w:val="thaiDistribute"/>
      </w:pPr>
      <w:r>
        <w:rPr>
          <w:noProof/>
        </w:rPr>
        <w:pict>
          <v:rect id="_x0000_s1117" style="position:absolute;left:0;text-align:left;margin-left:21.85pt;margin-top:117.15pt;width:85.75pt;height:12.5pt;z-index:251672576" filled="f" strokecolor="red" strokeweight="1.5pt"/>
        </w:pict>
      </w:r>
      <w:r w:rsidR="00BA35D1">
        <w:rPr>
          <w:noProof/>
        </w:rPr>
        <w:drawing>
          <wp:inline distT="0" distB="0" distL="0" distR="0">
            <wp:extent cx="5274310" cy="1819275"/>
            <wp:effectExtent l="19050" t="0" r="2540" b="0"/>
            <wp:docPr id="7" name="รูปภาพ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8" w:rsidRPr="00FD4B28" w:rsidRDefault="00FD4B28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9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สรุปยอดรายรับ</w:t>
      </w:r>
      <w:r w:rsidR="00810FF9" w:rsidRPr="00810FF9">
        <w:t xml:space="preserve"> 1</w:t>
      </w:r>
    </w:p>
    <w:p w:rsidR="00FD4B28" w:rsidRPr="00D11E33" w:rsidRDefault="00FD4B28" w:rsidP="00FD4B28">
      <w:pPr>
        <w:ind w:left="0" w:firstLine="284"/>
        <w:jc w:val="thaiDistribute"/>
      </w:pPr>
    </w:p>
    <w:p w:rsidR="00DE5B36" w:rsidRDefault="00FD4B28" w:rsidP="00FD4B28">
      <w:pPr>
        <w:ind w:left="0" w:firstLine="567"/>
        <w:jc w:val="thaiDistribute"/>
        <w:rPr>
          <w:b/>
          <w:bCs w:val="0"/>
        </w:rPr>
      </w:pPr>
      <w:r w:rsidRPr="00FD4B28">
        <w:rPr>
          <w:b/>
          <w:bCs w:val="0"/>
          <w:cs/>
        </w:rPr>
        <w:t>คำอธิบาย ภาพที่ 4.9 เป็นส่วนของการสรุปยอดรายรับ ในส่วนนี้ผู้ดูแลจะสามารถกำหนดวันที่ต้องการรู้รายรับที่ได้ถึงวันที่ต้องการรู้ได้เมื่อกรอกวันเริ่มต้น และวันที่สิ้นสุดที่ต้องการรู้เรียบร้อยแล้วคลิก ประมวลผล จะปรากฏออกมาดังรูปต่อไปนี้</w:t>
      </w:r>
      <w:r w:rsidR="00BA35D1">
        <w:rPr>
          <w:b/>
          <w:bCs w:val="0"/>
        </w:rPr>
        <w:t xml:space="preserve"> </w:t>
      </w:r>
    </w:p>
    <w:p w:rsidR="00810FF9" w:rsidRDefault="00810FF9" w:rsidP="00FD4B28">
      <w:pPr>
        <w:ind w:left="0" w:firstLine="567"/>
        <w:jc w:val="thaiDistribute"/>
        <w:rPr>
          <w:b/>
          <w:bCs w:val="0"/>
        </w:rPr>
      </w:pPr>
    </w:p>
    <w:p w:rsidR="00810FF9" w:rsidRPr="00D11E33" w:rsidRDefault="007503A5" w:rsidP="00810FF9">
      <w:pPr>
        <w:ind w:left="284"/>
        <w:jc w:val="thaiDistribute"/>
      </w:pPr>
      <w:r>
        <w:rPr>
          <w:noProof/>
        </w:rPr>
        <w:pict>
          <v:rect id="_x0000_s1118" style="position:absolute;left:0;text-align:left;margin-left:19.25pt;margin-top:89.45pt;width:85.75pt;height:12.5pt;z-index:251674624" filled="f" strokecolor="red" strokeweight="1.5pt"/>
        </w:pict>
      </w:r>
      <w:r w:rsidR="00810FF9" w:rsidRPr="00D11E33">
        <w:rPr>
          <w:noProof/>
        </w:rPr>
        <w:drawing>
          <wp:inline distT="0" distB="0" distL="0" distR="0">
            <wp:extent cx="4902808" cy="1473124"/>
            <wp:effectExtent l="19050" t="0" r="0" b="0"/>
            <wp:docPr id="11" name="รูปภาพ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92" cy="1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9" w:rsidRPr="00810FF9" w:rsidRDefault="00810FF9" w:rsidP="00810FF9">
      <w:pPr>
        <w:jc w:val="center"/>
        <w:rPr>
          <w:b/>
          <w:bCs w:val="0"/>
        </w:rPr>
      </w:pPr>
      <w:r w:rsidRPr="00810FF9">
        <w:rPr>
          <w:b/>
          <w:bCs w:val="0"/>
          <w:cs/>
        </w:rPr>
        <w:t>ภาพที่</w:t>
      </w:r>
      <w:r w:rsidRPr="00810FF9">
        <w:rPr>
          <w:cs/>
        </w:rPr>
        <w:t xml:space="preserve"> </w:t>
      </w:r>
      <w:r w:rsidRPr="00810FF9">
        <w:t>4.10</w:t>
      </w:r>
      <w:r w:rsidRPr="00810FF9">
        <w:rPr>
          <w:b/>
          <w:bCs w:val="0"/>
        </w:rPr>
        <w:t xml:space="preserve"> </w:t>
      </w:r>
      <w:r w:rsidRPr="00810FF9">
        <w:rPr>
          <w:b/>
          <w:bCs w:val="0"/>
          <w:cs/>
        </w:rPr>
        <w:t>สรุปยอดรายรับ</w:t>
      </w:r>
      <w:r w:rsidRPr="00810FF9">
        <w:rPr>
          <w:b/>
          <w:bCs w:val="0"/>
        </w:rPr>
        <w:t xml:space="preserve"> </w:t>
      </w:r>
      <w:r w:rsidRPr="00810FF9">
        <w:t>2</w:t>
      </w:r>
    </w:p>
    <w:p w:rsidR="00810FF9" w:rsidRPr="00D11E33" w:rsidRDefault="00810FF9" w:rsidP="00810FF9">
      <w:pPr>
        <w:jc w:val="thaiDistribute"/>
        <w:rPr>
          <w:cs/>
        </w:rPr>
      </w:pPr>
    </w:p>
    <w:p w:rsidR="00810FF9" w:rsidRDefault="00810FF9" w:rsidP="00810FF9">
      <w:pPr>
        <w:ind w:left="0" w:firstLine="567"/>
        <w:jc w:val="thaiDistribute"/>
        <w:rPr>
          <w:b/>
          <w:bCs w:val="0"/>
        </w:rPr>
      </w:pPr>
      <w:r w:rsidRPr="00810FF9">
        <w:rPr>
          <w:b/>
          <w:bCs w:val="0"/>
          <w:cs/>
        </w:rPr>
        <w:t>ซึ่งระบบจะบอกวันที่เริ่มต้นถึงวันที่ต้องการรู้ให้แล้วประมวลผลออกมาว่ามีการชำระเงินเข้ามาแล้วกี่รายการและรวมรายได้ทั้งหมดให้</w:t>
      </w:r>
    </w:p>
    <w:p w:rsidR="00511365" w:rsidRPr="00D11E33" w:rsidRDefault="00810FF9" w:rsidP="00511365">
      <w:pPr>
        <w:ind w:left="0" w:firstLine="284"/>
      </w:pPr>
      <w:r>
        <w:br w:type="page"/>
      </w:r>
      <w:r w:rsidR="00511365" w:rsidRPr="00511365">
        <w:rPr>
          <w:b/>
          <w:bCs w:val="0"/>
        </w:rPr>
        <w:lastRenderedPageBreak/>
        <w:t>4.3</w:t>
      </w:r>
      <w:r w:rsidR="00511365" w:rsidRPr="00D11E33">
        <w:t xml:space="preserve"> </w:t>
      </w:r>
      <w:r w:rsidR="00511365" w:rsidRPr="00D11E33">
        <w:rPr>
          <w:cs/>
        </w:rPr>
        <w:t>จัดการการจองสนามฟุตบอลหญ้าเทียม</w:t>
      </w:r>
    </w:p>
    <w:p w:rsidR="00511365" w:rsidRPr="00D11E33" w:rsidRDefault="00511365" w:rsidP="00511365">
      <w:pPr>
        <w:ind w:left="0" w:firstLine="567"/>
      </w:pPr>
      <w:r w:rsidRPr="00511365">
        <w:rPr>
          <w:b/>
          <w:bCs w:val="0"/>
        </w:rPr>
        <w:t>4.3</w:t>
      </w:r>
      <w:r w:rsidRPr="00D11E33">
        <w:rPr>
          <w:cs/>
        </w:rPr>
        <w:t>.1 เมื่อเข้าสู่ระบบสำเร็จจะแสดงส่วนของ การจัดการฐานข้อมูล</w:t>
      </w:r>
    </w:p>
    <w:p w:rsidR="00511365" w:rsidRPr="00D11E33" w:rsidRDefault="007503A5" w:rsidP="00511365">
      <w:pPr>
        <w:ind w:left="0" w:firstLine="284"/>
        <w:jc w:val="center"/>
      </w:pPr>
      <w:r>
        <w:rPr>
          <w:noProof/>
        </w:rPr>
        <w:pict>
          <v:rect id="_x0000_s1119" style="position:absolute;left:0;text-align:left;margin-left:154.95pt;margin-top:47.8pt;width:134pt;height:24.4pt;z-index:251676672" filled="f" strokecolor="red" strokeweight="1.5pt"/>
        </w:pict>
      </w:r>
      <w:r w:rsidR="00511365"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14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65" w:rsidRPr="00511365" w:rsidRDefault="00511365" w:rsidP="00511365">
      <w:pPr>
        <w:ind w:left="0" w:firstLine="284"/>
        <w:jc w:val="center"/>
        <w:rPr>
          <w:b/>
          <w:bCs w:val="0"/>
        </w:rPr>
      </w:pPr>
      <w:r w:rsidRPr="00511365">
        <w:rPr>
          <w:b/>
          <w:bCs w:val="0"/>
          <w:cs/>
        </w:rPr>
        <w:t xml:space="preserve">ภาพที่ </w:t>
      </w:r>
      <w:r w:rsidRPr="00511365">
        <w:t>4.11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หน้าจอหน้าหลักของผู้ดูแลระบบ</w:t>
      </w:r>
    </w:p>
    <w:p w:rsidR="00511365" w:rsidRPr="00511365" w:rsidRDefault="00511365" w:rsidP="00511365">
      <w:pPr>
        <w:ind w:left="0" w:firstLine="284"/>
        <w:rPr>
          <w:b/>
          <w:bCs w:val="0"/>
        </w:rPr>
      </w:pPr>
    </w:p>
    <w:p w:rsidR="00511365" w:rsidRPr="00511365" w:rsidRDefault="00511365" w:rsidP="005D5C73">
      <w:pPr>
        <w:ind w:left="0" w:firstLine="851"/>
        <w:rPr>
          <w:b/>
          <w:bCs w:val="0"/>
        </w:rPr>
      </w:pPr>
      <w:r w:rsidRPr="00511365">
        <w:rPr>
          <w:b/>
          <w:bCs w:val="0"/>
          <w:cs/>
        </w:rPr>
        <w:t>คำอธิบาย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ภาพที่ 4.11 เป็นส่วนของหน้าจอหน้าหลักของผู้ดูแล ผู้ดูแลคลิก ตรงกรอบสีแดง จะปรากฏดังส่วนที่ 2.2</w:t>
      </w:r>
    </w:p>
    <w:p w:rsidR="005D5C73" w:rsidRPr="00D11E33" w:rsidRDefault="005D5C73" w:rsidP="005D5C73">
      <w:pPr>
        <w:ind w:left="0" w:firstLine="567"/>
        <w:jc w:val="thaiDistribute"/>
      </w:pPr>
      <w:r w:rsidRPr="005D5C73">
        <w:rPr>
          <w:b/>
          <w:bCs w:val="0"/>
        </w:rPr>
        <w:t>4.3</w:t>
      </w:r>
      <w:r w:rsidRPr="00D11E33">
        <w:rPr>
          <w:cs/>
        </w:rPr>
        <w:t>.2 จัดการสนามฟุตบอลหญ้าเทียม</w:t>
      </w:r>
    </w:p>
    <w:p w:rsidR="005D5C73" w:rsidRPr="00D11E33" w:rsidRDefault="007503A5" w:rsidP="005D5C73">
      <w:pPr>
        <w:ind w:left="0" w:firstLine="567"/>
        <w:jc w:val="thaiDistribute"/>
        <w:rPr>
          <w:cs/>
        </w:rPr>
      </w:pPr>
      <w:r>
        <w:rPr>
          <w:noProof/>
        </w:rPr>
        <w:pict>
          <v:rect id="_x0000_s1122" style="position:absolute;left:0;text-align:left;margin-left:124.3pt;margin-top:74.65pt;width:289.65pt;height:71.05pt;z-index:251680768" filled="f" strokecolor="#00b0f0" strokeweight="4.5pt"/>
        </w:pict>
      </w:r>
      <w:r>
        <w:rPr>
          <w:noProof/>
        </w:rPr>
        <w:pict>
          <v:rect id="_x0000_s1121" style="position:absolute;left:0;text-align:left;margin-left:360.5pt;margin-top:17.35pt;width:47.4pt;height:46.3pt;z-index:251679744" filled="f" strokecolor="yellow" strokeweight="4.5pt"/>
        </w:pict>
      </w:r>
      <w:r>
        <w:rPr>
          <w:noProof/>
        </w:rPr>
        <w:pict>
          <v:rect id="_x0000_s1120" style="position:absolute;left:0;text-align:left;margin-left:310.95pt;margin-top:17.35pt;width:44.3pt;height:46.3pt;z-index:251678720" filled="f" strokecolor="red" strokeweight="4.5pt"/>
        </w:pict>
      </w:r>
      <w:r w:rsidR="005D5C73" w:rsidRPr="00D11E33">
        <w:rPr>
          <w:noProof/>
        </w:rPr>
        <w:drawing>
          <wp:inline distT="0" distB="0" distL="0" distR="0">
            <wp:extent cx="4831246" cy="1917297"/>
            <wp:effectExtent l="19050" t="0" r="7454" b="0"/>
            <wp:docPr id="1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02" cy="1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D11E33" w:rsidRDefault="005D5C73" w:rsidP="005D5C73">
      <w:pPr>
        <w:ind w:left="0" w:firstLine="567"/>
        <w:jc w:val="center"/>
      </w:pPr>
      <w:r w:rsidRPr="005D5C73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2 </w:t>
      </w:r>
      <w:r w:rsidRPr="005D5C73">
        <w:rPr>
          <w:b/>
          <w:bCs w:val="0"/>
          <w:cs/>
        </w:rPr>
        <w:t>จัดการสนามฟุตบอลหญ้าเทียม</w:t>
      </w:r>
    </w:p>
    <w:p w:rsidR="005D5C73" w:rsidRPr="00D11E33" w:rsidRDefault="005D5C73" w:rsidP="005D5C73">
      <w:pPr>
        <w:ind w:left="0" w:firstLine="567"/>
        <w:jc w:val="thaiDistribute"/>
      </w:pPr>
    </w:p>
    <w:p w:rsidR="005D5C73" w:rsidRDefault="005D5C73" w:rsidP="005D5C73">
      <w:pPr>
        <w:ind w:left="0" w:firstLine="851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D5C73">
        <w:rPr>
          <w:b/>
          <w:bCs w:val="0"/>
          <w:cs/>
        </w:rPr>
        <w:t xml:space="preserve"> ภาพที่ 4.12 เป็นส่วนของการจัดการสนามฟุตบอลหญ้าเทียม ในส่วนนี้ผู้ดูแลจะสามารถจัดได้อยู่ 3 ส่วน คือ</w:t>
      </w:r>
    </w:p>
    <w:p w:rsidR="005D5C73" w:rsidRPr="00D11E33" w:rsidRDefault="005D5C73" w:rsidP="005D5C73">
      <w:pPr>
        <w:ind w:left="0" w:firstLine="851"/>
        <w:jc w:val="thaiDistribute"/>
        <w:rPr>
          <w:cs/>
        </w:rPr>
      </w:pPr>
      <w:r>
        <w:rPr>
          <w:b/>
          <w:bCs w:val="0"/>
        </w:rPr>
        <w:br w:type="page"/>
      </w:r>
      <w:r w:rsidRPr="005D5C73">
        <w:rPr>
          <w:b/>
          <w:bCs w:val="0"/>
        </w:rPr>
        <w:lastRenderedPageBreak/>
        <w:t>4.3</w:t>
      </w:r>
      <w:r w:rsidRPr="00D11E33">
        <w:rPr>
          <w:cs/>
        </w:rPr>
        <w:t>.2.1 แก้ไขสนามฟุตบอลหญ้าเทียม</w:t>
      </w:r>
      <w:r w:rsidRPr="00D11E33">
        <w:t xml:space="preserve"> </w:t>
      </w:r>
      <w:r w:rsidRPr="00D11E33">
        <w:rPr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center"/>
      </w:pPr>
      <w:r w:rsidRPr="00D11E33">
        <w:rPr>
          <w:noProof/>
        </w:rPr>
        <w:drawing>
          <wp:inline distT="0" distB="0" distL="0" distR="0">
            <wp:extent cx="4738066" cy="1566407"/>
            <wp:effectExtent l="19050" t="0" r="5384" b="0"/>
            <wp:docPr id="16" name="รูปภาพ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920" cy="1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 w:firstLine="851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3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แก้ไข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thaiDistribute"/>
      </w:pPr>
    </w:p>
    <w:p w:rsidR="005D5C73" w:rsidRPr="005D5C73" w:rsidRDefault="005D5C73" w:rsidP="005D5C73">
      <w:pPr>
        <w:ind w:left="0" w:firstLine="1134"/>
        <w:jc w:val="thaiDistribute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 ผู้ดูแลสามารถจะเปลี่ยนชื่อสนามฟุตบอลหญ้าเทียม ราคา รูปภาพ ใหม่ได้ทั้งหมด</w:t>
      </w:r>
    </w:p>
    <w:p w:rsidR="005D5C73" w:rsidRDefault="005D5C73" w:rsidP="005D5C73">
      <w:pPr>
        <w:ind w:firstLine="720"/>
        <w:jc w:val="thaiDistribute"/>
      </w:pPr>
    </w:p>
    <w:p w:rsidR="005D5C73" w:rsidRPr="005D5C73" w:rsidRDefault="005D5C73" w:rsidP="005D5C73">
      <w:pPr>
        <w:ind w:left="0" w:firstLine="851"/>
      </w:pPr>
      <w:r w:rsidRPr="005D5C73">
        <w:rPr>
          <w:b/>
          <w:bCs w:val="0"/>
        </w:rPr>
        <w:t>4.3</w:t>
      </w:r>
      <w:r w:rsidRPr="005D5C73">
        <w:rPr>
          <w:cs/>
        </w:rPr>
        <w:t>.2.</w:t>
      </w:r>
      <w:r w:rsidRPr="005D5C73">
        <w:rPr>
          <w:b/>
          <w:bCs w:val="0"/>
        </w:rPr>
        <w:t>2</w:t>
      </w:r>
      <w:r w:rsidRPr="005D5C73">
        <w:rPr>
          <w:cs/>
        </w:rPr>
        <w:t xml:space="preserve"> ลบสนามฟุตบอลหญ้าเทียม</w:t>
      </w:r>
      <w:r w:rsidRPr="005D5C73">
        <w:t xml:space="preserve"> </w:t>
      </w:r>
      <w:r w:rsidRPr="005D5C73">
        <w:rPr>
          <w:cs/>
        </w:rPr>
        <w:t xml:space="preserve">เมื่อคลิกที่ </w:t>
      </w:r>
      <w:r w:rsidRPr="005D5C73">
        <w:rPr>
          <w:rFonts w:hint="cs"/>
          <w:cs/>
        </w:rPr>
        <w:t>รูปเครื่องหมายกากบาท</w:t>
      </w:r>
      <w:r w:rsidRPr="005D5C73">
        <w:rPr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  <w:jc w:val="center"/>
      </w:pPr>
      <w:r>
        <w:rPr>
          <w:noProof/>
        </w:rPr>
        <w:drawing>
          <wp:inline distT="0" distB="0" distL="0" distR="0">
            <wp:extent cx="4338265" cy="2273251"/>
            <wp:effectExtent l="19050" t="0" r="5135" b="0"/>
            <wp:docPr id="12" name="รูปภาพ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38" cy="22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4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ลบ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ที่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</w:pPr>
    </w:p>
    <w:p w:rsidR="005D5C73" w:rsidRPr="005D5C73" w:rsidRDefault="005D5C73" w:rsidP="005D5C73">
      <w:pPr>
        <w:ind w:left="0" w:firstLine="1134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แล้วระบบจะมีกล่องโต้ตอบออกมา</w:t>
      </w:r>
      <w:r w:rsidRPr="005D5C73">
        <w:rPr>
          <w:rFonts w:hint="cs"/>
          <w:b/>
          <w:bCs w:val="0"/>
          <w:cs/>
        </w:rPr>
        <w:t>บอก</w:t>
      </w:r>
      <w:r w:rsidRPr="005D5C73">
        <w:rPr>
          <w:b/>
          <w:bCs w:val="0"/>
          <w:cs/>
        </w:rPr>
        <w:t xml:space="preserve">ว่า </w:t>
      </w:r>
      <w:r w:rsidRPr="005D5C73">
        <w:rPr>
          <w:b/>
          <w:bCs w:val="0"/>
        </w:rPr>
        <w:t>“</w:t>
      </w:r>
      <w:r w:rsidRPr="005D5C73">
        <w:rPr>
          <w:rFonts w:hint="cs"/>
          <w:b/>
          <w:bCs w:val="0"/>
          <w:cs/>
        </w:rPr>
        <w:t>ลบเสร็จสิ้น</w:t>
      </w:r>
      <w:r w:rsidRPr="005D5C73">
        <w:rPr>
          <w:b/>
          <w:bCs w:val="0"/>
        </w:rPr>
        <w:t xml:space="preserve">” </w:t>
      </w:r>
      <w:r w:rsidRPr="005D5C73">
        <w:rPr>
          <w:rFonts w:hint="cs"/>
          <w:b/>
          <w:bCs w:val="0"/>
          <w:cs/>
        </w:rPr>
        <w:t>แล้ว</w:t>
      </w:r>
      <w:r w:rsidRPr="005D5C73">
        <w:rPr>
          <w:b/>
          <w:bCs w:val="0"/>
          <w:cs/>
        </w:rPr>
        <w:t>คลิก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ตกลง </w:t>
      </w:r>
      <w:r w:rsidRPr="005D5C73">
        <w:rPr>
          <w:rFonts w:hint="cs"/>
          <w:b/>
          <w:bCs w:val="0"/>
          <w:cs/>
        </w:rPr>
        <w:t xml:space="preserve">ระบบจะทำการรี </w:t>
      </w:r>
      <w:r w:rsidRPr="005D5C73">
        <w:t>1</w:t>
      </w:r>
      <w:r w:rsidRPr="005D5C73">
        <w:rPr>
          <w:rFonts w:hint="cs"/>
          <w:b/>
          <w:bCs w:val="0"/>
          <w:cs/>
        </w:rPr>
        <w:t xml:space="preserve"> ครั้ง แล้วข้อมูลก็จะหายไป</w:t>
      </w:r>
    </w:p>
    <w:p w:rsidR="00FB0A5B" w:rsidRPr="00D11E33" w:rsidRDefault="005D5C73" w:rsidP="00FB0A5B">
      <w:pPr>
        <w:ind w:left="0" w:firstLine="851"/>
        <w:jc w:val="thaiDistribute"/>
      </w:pPr>
      <w:r>
        <w:rPr>
          <w:b/>
          <w:bCs w:val="0"/>
          <w:cs/>
        </w:rPr>
        <w:br w:type="page"/>
      </w:r>
      <w:r w:rsidR="00FB0A5B" w:rsidRPr="00FB0A5B">
        <w:rPr>
          <w:b/>
          <w:bCs w:val="0"/>
        </w:rPr>
        <w:lastRenderedPageBreak/>
        <w:t>4.3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cs/>
        </w:rPr>
        <w:t>2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b/>
          <w:bCs w:val="0"/>
        </w:rPr>
        <w:t>3</w:t>
      </w:r>
      <w:r w:rsidR="00FB0A5B" w:rsidRPr="00D11E33">
        <w:rPr>
          <w:cs/>
        </w:rPr>
        <w:t xml:space="preserve"> 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7503A5" w:rsidP="00FB0A5B">
      <w:pPr>
        <w:ind w:left="0" w:firstLine="851"/>
        <w:jc w:val="center"/>
      </w:pPr>
      <w:r>
        <w:rPr>
          <w:noProof/>
        </w:rPr>
        <w:pict>
          <v:rect id="_x0000_s1123" style="position:absolute;left:0;text-align:left;margin-left:135.6pt;margin-top:1pt;width:271.3pt;height:60.75pt;z-index:251682816" filled="f" strokecolor="#00b0f0" strokeweight="4.5pt"/>
        </w:pict>
      </w:r>
      <w:r w:rsidR="00FB0A5B" w:rsidRPr="00D11E33">
        <w:rPr>
          <w:noProof/>
        </w:rPr>
        <w:drawing>
          <wp:inline distT="0" distB="0" distL="0" distR="0">
            <wp:extent cx="4604320" cy="1827241"/>
            <wp:effectExtent l="19050" t="0" r="5780" b="0"/>
            <wp:docPr id="18" name="รูปภาพ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326" cy="1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5B" w:rsidRPr="00D11E33" w:rsidRDefault="00FB0A5B" w:rsidP="000D2208">
      <w:pPr>
        <w:ind w:left="0"/>
        <w:jc w:val="center"/>
      </w:pPr>
      <w:r w:rsidRPr="00D11E33">
        <w:rPr>
          <w:cs/>
        </w:rPr>
        <w:t xml:space="preserve">ภาพที่ </w:t>
      </w:r>
      <w:r w:rsidRPr="000D2208">
        <w:rPr>
          <w:b/>
          <w:bCs w:val="0"/>
        </w:rPr>
        <w:t>4.15</w:t>
      </w:r>
      <w:r w:rsidRPr="00D11E33">
        <w:t xml:space="preserve"> </w:t>
      </w:r>
      <w:r w:rsidRPr="00D11E33">
        <w:rPr>
          <w:cs/>
        </w:rPr>
        <w:t>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FB0A5B" w:rsidP="00FB0A5B">
      <w:pPr>
        <w:ind w:left="0" w:firstLine="851"/>
        <w:jc w:val="thaiDistribute"/>
      </w:pPr>
    </w:p>
    <w:p w:rsidR="00FB0A5B" w:rsidRPr="000D2208" w:rsidRDefault="00FB0A5B" w:rsidP="000D2208">
      <w:pPr>
        <w:ind w:left="0" w:firstLine="1134"/>
        <w:jc w:val="thaiDistribute"/>
        <w:rPr>
          <w:b/>
          <w:bCs w:val="0"/>
        </w:rPr>
      </w:pPr>
      <w:r w:rsidRPr="000D2208">
        <w:rPr>
          <w:b/>
          <w:bCs w:val="0"/>
          <w:cs/>
        </w:rPr>
        <w:t>คำอธิบาย ผู้ดูแลสามารถเพิ่มสนามฟุตบอลหญ้าเทียมให้ได้เลย โดยการกรอกข้อมูลในกรอบสีฟ้าให้ครบทุกอย่า</w:t>
      </w:r>
      <w:r w:rsidRPr="000D2208">
        <w:rPr>
          <w:rFonts w:hint="cs"/>
          <w:b/>
          <w:bCs w:val="0"/>
          <w:cs/>
        </w:rPr>
        <w:t>ง</w:t>
      </w:r>
    </w:p>
    <w:p w:rsidR="009143FD" w:rsidRPr="00460A45" w:rsidRDefault="009143FD" w:rsidP="004B181A">
      <w:pPr>
        <w:ind w:left="0"/>
        <w:jc w:val="thaiDistribute"/>
      </w:pPr>
      <w:r>
        <w:rPr>
          <w:b/>
          <w:bCs w:val="0"/>
          <w:cs/>
        </w:rPr>
        <w:br w:type="page"/>
      </w:r>
      <w:r>
        <w:rPr>
          <w:b/>
        </w:rPr>
        <w:lastRenderedPageBreak/>
        <w:t>4.4</w:t>
      </w:r>
      <w:r w:rsidRPr="00D11E33">
        <w:rPr>
          <w:b/>
        </w:rPr>
        <w:t xml:space="preserve"> </w:t>
      </w:r>
      <w:r w:rsidRPr="00D11E33">
        <w:rPr>
          <w:b/>
          <w:cs/>
        </w:rPr>
        <w:t>จัดการการชำระเงินของลูกค้า</w:t>
      </w:r>
    </w:p>
    <w:p w:rsidR="009143FD" w:rsidRPr="00D11E33" w:rsidRDefault="009143FD" w:rsidP="004B181A">
      <w:pPr>
        <w:ind w:left="0" w:firstLine="284"/>
        <w:jc w:val="thaiDistribute"/>
      </w:pPr>
      <w:r w:rsidRPr="009143FD">
        <w:rPr>
          <w:b/>
          <w:bCs w:val="0"/>
        </w:rPr>
        <w:t>4.4</w:t>
      </w:r>
      <w:r w:rsidRPr="00552496">
        <w:rPr>
          <w:cs/>
        </w:rPr>
        <w:t>.1</w:t>
      </w:r>
      <w:r w:rsidRPr="00D11E33">
        <w:rPr>
          <w:cs/>
        </w:rPr>
        <w:t xml:space="preserve"> รายงานแจ้งชำระเงิน</w:t>
      </w:r>
    </w:p>
    <w:p w:rsidR="009143FD" w:rsidRPr="00D11E33" w:rsidRDefault="007503A5" w:rsidP="004B181A">
      <w:pPr>
        <w:ind w:left="0"/>
        <w:jc w:val="thaiDistribute"/>
        <w:rPr>
          <w:cs/>
        </w:rPr>
      </w:pPr>
      <w:r>
        <w:rPr>
          <w:noProof/>
        </w:rPr>
        <w:pict>
          <v:rect id="_x0000_s1124" style="position:absolute;left:0;text-align:left;margin-left:12.65pt;margin-top:82.85pt;width:85.75pt;height:12.5pt;z-index:251684864" filled="f" strokecolor="red" strokeweight="1.5pt"/>
        </w:pict>
      </w:r>
      <w:r w:rsidR="009143FD" w:rsidRPr="00D11E33">
        <w:rPr>
          <w:noProof/>
        </w:rPr>
        <w:drawing>
          <wp:inline distT="0" distB="0" distL="0" distR="0">
            <wp:extent cx="5005877" cy="1510748"/>
            <wp:effectExtent l="19050" t="0" r="4273" b="0"/>
            <wp:docPr id="19" name="รูปภาพ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96" cy="1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D" w:rsidRPr="009143FD" w:rsidRDefault="009143FD" w:rsidP="004B181A">
      <w:pPr>
        <w:ind w:left="0"/>
        <w:jc w:val="center"/>
        <w:rPr>
          <w:b/>
          <w:bCs w:val="0"/>
        </w:rPr>
      </w:pPr>
      <w:r w:rsidRPr="009143FD">
        <w:rPr>
          <w:b/>
          <w:bCs w:val="0"/>
          <w:cs/>
        </w:rPr>
        <w:t xml:space="preserve">ภาพที่ </w:t>
      </w:r>
      <w:r w:rsidRPr="009143FD">
        <w:t>4.16</w:t>
      </w:r>
      <w:r w:rsidRPr="009143FD">
        <w:rPr>
          <w:b/>
          <w:bCs w:val="0"/>
          <w:cs/>
        </w:rPr>
        <w:t xml:space="preserve"> รายงานแจ้งชำระเงิน</w:t>
      </w:r>
    </w:p>
    <w:p w:rsidR="009143FD" w:rsidRPr="00D11E33" w:rsidRDefault="009143FD" w:rsidP="004B181A">
      <w:pPr>
        <w:ind w:left="0" w:firstLine="720"/>
        <w:jc w:val="thaiDistribute"/>
      </w:pPr>
    </w:p>
    <w:p w:rsidR="009143FD" w:rsidRPr="009143FD" w:rsidRDefault="009143FD" w:rsidP="004B181A">
      <w:pPr>
        <w:ind w:left="0" w:firstLine="567"/>
        <w:jc w:val="thaiDistribute"/>
        <w:rPr>
          <w:b/>
          <w:bCs w:val="0"/>
        </w:rPr>
      </w:pPr>
      <w:r w:rsidRPr="009143FD">
        <w:rPr>
          <w:b/>
          <w:bCs w:val="0"/>
          <w:cs/>
        </w:rPr>
        <w:t>คำอธิบาย เมื่อผู้ดูแลเข้ามาตรวจสอบการรายงานแจ้งชำระเงินของลูกค้า ที่ลูกค้าได้แจ้งการชำระเงินเข้ามา ผู้ดูแลก็จะต้องตรวจสอบบัญชีว่ามีเงินเข้าบัญชีนั้นจร</w:t>
      </w:r>
      <w:r>
        <w:rPr>
          <w:b/>
          <w:bCs w:val="0"/>
          <w:cs/>
        </w:rPr>
        <w:t>ิงหรือไม่ ถูกต้องหรือไม่อย่างไร</w:t>
      </w:r>
      <w:r w:rsidRPr="009143FD">
        <w:rPr>
          <w:b/>
          <w:bCs w:val="0"/>
          <w:cs/>
        </w:rPr>
        <w:t>ถ้าถูกต้องผู้ดูแลก็จะต้องไปหน้า รายงานการจองต่อไป</w:t>
      </w:r>
    </w:p>
    <w:p w:rsidR="00810FF9" w:rsidRDefault="00810FF9" w:rsidP="004B181A">
      <w:pPr>
        <w:ind w:left="0"/>
        <w:jc w:val="left"/>
        <w:rPr>
          <w:b/>
          <w:bCs w:val="0"/>
        </w:rPr>
      </w:pPr>
    </w:p>
    <w:p w:rsidR="004B181A" w:rsidRPr="00D11E33" w:rsidRDefault="004B181A" w:rsidP="004B181A">
      <w:pPr>
        <w:ind w:left="0" w:firstLine="284"/>
      </w:pPr>
      <w:r w:rsidRPr="004B181A">
        <w:rPr>
          <w:b/>
          <w:bCs w:val="0"/>
        </w:rPr>
        <w:t>4.4</w:t>
      </w:r>
      <w:r>
        <w:rPr>
          <w:cs/>
        </w:rPr>
        <w:t>.</w:t>
      </w:r>
      <w:r w:rsidRPr="00D11E33">
        <w:rPr>
          <w:cs/>
        </w:rPr>
        <w:t>2 รานงานการจอง</w:t>
      </w:r>
    </w:p>
    <w:p w:rsidR="004B181A" w:rsidRPr="00D11E33" w:rsidRDefault="007503A5" w:rsidP="004B181A">
      <w:pPr>
        <w:ind w:left="0"/>
      </w:pPr>
      <w:r>
        <w:rPr>
          <w:noProof/>
        </w:rPr>
        <w:pict>
          <v:rect id="_x0000_s1125" style="position:absolute;left:0;text-align:left;margin-left:13.15pt;margin-top:73.8pt;width:85.75pt;height:12.5pt;z-index:251686912" filled="f" strokecolor="red" strokeweight="1.5pt"/>
        </w:pict>
      </w:r>
      <w:r w:rsidR="004B181A" w:rsidRPr="00D11E33">
        <w:rPr>
          <w:noProof/>
        </w:rPr>
        <w:drawing>
          <wp:inline distT="0" distB="0" distL="0" distR="0">
            <wp:extent cx="5197005" cy="1571884"/>
            <wp:effectExtent l="19050" t="0" r="3645" b="0"/>
            <wp:docPr id="20" name="รูปภาพ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503" cy="1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D11E33" w:rsidRDefault="004B181A" w:rsidP="004B181A">
      <w:pPr>
        <w:ind w:left="0"/>
        <w:jc w:val="center"/>
      </w:pPr>
      <w:r w:rsidRPr="004B181A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7 </w:t>
      </w:r>
      <w:r w:rsidRPr="004B181A">
        <w:rPr>
          <w:b/>
          <w:bCs w:val="0"/>
          <w:cs/>
        </w:rPr>
        <w:t>รายงานการจอง</w:t>
      </w:r>
    </w:p>
    <w:p w:rsidR="004B181A" w:rsidRPr="00D11E33" w:rsidRDefault="004B181A" w:rsidP="004B181A">
      <w:pPr>
        <w:ind w:left="0"/>
      </w:pPr>
    </w:p>
    <w:p w:rsidR="004B181A" w:rsidRDefault="004B181A" w:rsidP="004B181A">
      <w:pPr>
        <w:ind w:left="0" w:firstLine="567"/>
        <w:jc w:val="thaiDistribute"/>
        <w:rPr>
          <w:b/>
          <w:bCs w:val="0"/>
          <w:cs/>
        </w:rPr>
      </w:pPr>
      <w:r w:rsidRPr="004B181A">
        <w:rPr>
          <w:b/>
          <w:bCs w:val="0"/>
          <w:cs/>
        </w:rPr>
        <w:t>คำอธิบาย เมื่อผู้ดูแลคลิกเข้ามาสู่หน้า รายงานการจอง ก็จะสามารถที่จะค้นหาจาก หมายเลขใบจอง หรือ ชื่อ หรือ นามสกุล  ของลูกค้าได้เนื่องจากค้นหาด้วยตนเองไม่เจอหรือลูกค้ามีจำนวนเยอะมาก เมื่อเจอหมายเลขใบจองที่ต้องการแล้ว ผู้ดูแลจะต้องตรวจสอบสถานะของลูกค้า ถ้าสถานะยังเป็น รอการชำระเงินสามารถที่จะเปลี่ยนสถานะได้ 2 แบบคือ ถ้าลูกค้าชำระเงินเรียบร้อยแล้วจะเปลี่ยนสถานะเป็น ชำระเงินเรียบร้อย แต่ถ้าลูกค้าโทรเข้ามายกเลิกการจองที่ได้ทำไว้ ผู้ดูเเลก</w:t>
      </w:r>
      <w:r>
        <w:rPr>
          <w:b/>
          <w:bCs w:val="0"/>
          <w:cs/>
        </w:rPr>
        <w:t>็สามารถเปลี่ยนสถานนะเป็น ยกเลิก</w:t>
      </w:r>
      <w:r w:rsidRPr="004B181A">
        <w:rPr>
          <w:b/>
          <w:bCs w:val="0"/>
          <w:cs/>
        </w:rPr>
        <w:t xml:space="preserve"> ถ้าสถานะเป็น ชำระเงินเรียบร้อยและยกเลิก </w:t>
      </w:r>
      <w:r>
        <w:rPr>
          <w:b/>
          <w:bCs w:val="0"/>
          <w:cs/>
        </w:rPr>
        <w:t>ผู้ดูแลไม่สามารถแก้ไรอะไรได้แล้</w:t>
      </w:r>
      <w:r>
        <w:rPr>
          <w:rFonts w:hint="cs"/>
          <w:b/>
          <w:bCs w:val="0"/>
          <w:cs/>
        </w:rPr>
        <w:t>ว</w:t>
      </w:r>
    </w:p>
    <w:p w:rsidR="004B181A" w:rsidRPr="00D11E33" w:rsidRDefault="004B181A" w:rsidP="004B181A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4B181A">
        <w:rPr>
          <w:b/>
          <w:bCs w:val="0"/>
        </w:rPr>
        <w:lastRenderedPageBreak/>
        <w:t>4.4</w:t>
      </w:r>
      <w:r w:rsidRPr="00D11E33">
        <w:rPr>
          <w:cs/>
        </w:rPr>
        <w:t>.3 การเปลี่ยนสถานะ</w:t>
      </w:r>
    </w:p>
    <w:p w:rsidR="004B181A" w:rsidRPr="00D11E33" w:rsidRDefault="004B181A" w:rsidP="004B181A">
      <w:pPr>
        <w:ind w:left="0" w:firstLine="284"/>
        <w:jc w:val="thaiDistribute"/>
        <w:rPr>
          <w:cs/>
        </w:rPr>
      </w:pPr>
      <w:r w:rsidRPr="00D11E33">
        <w:rPr>
          <w:noProof/>
        </w:rPr>
        <w:drawing>
          <wp:inline distT="0" distB="0" distL="0" distR="0">
            <wp:extent cx="4933950" cy="1770380"/>
            <wp:effectExtent l="19050" t="0" r="0" b="0"/>
            <wp:docPr id="21" name="รูปภาพ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4B181A" w:rsidRDefault="004B181A" w:rsidP="004B181A">
      <w:pPr>
        <w:ind w:left="0" w:firstLine="284"/>
        <w:jc w:val="center"/>
        <w:rPr>
          <w:b/>
          <w:bCs w:val="0"/>
        </w:rPr>
      </w:pPr>
      <w:r w:rsidRPr="004B181A">
        <w:rPr>
          <w:b/>
          <w:bCs w:val="0"/>
          <w:cs/>
        </w:rPr>
        <w:t xml:space="preserve">ภาพที่ </w:t>
      </w:r>
      <w:r w:rsidRPr="004B181A">
        <w:t>4.18</w:t>
      </w:r>
      <w:r w:rsidRPr="004B181A">
        <w:rPr>
          <w:b/>
          <w:bCs w:val="0"/>
        </w:rPr>
        <w:t xml:space="preserve"> </w:t>
      </w:r>
      <w:r w:rsidRPr="004B181A">
        <w:rPr>
          <w:b/>
          <w:bCs w:val="0"/>
          <w:cs/>
        </w:rPr>
        <w:t>การเปลี่ยนสถานะ</w:t>
      </w:r>
    </w:p>
    <w:p w:rsidR="004B181A" w:rsidRPr="00D11E33" w:rsidRDefault="004B181A" w:rsidP="004B181A">
      <w:pPr>
        <w:ind w:left="0" w:firstLine="284"/>
        <w:jc w:val="thaiDistribute"/>
      </w:pPr>
    </w:p>
    <w:p w:rsidR="004B181A" w:rsidRPr="004B181A" w:rsidRDefault="004B181A" w:rsidP="00DB2D03">
      <w:pPr>
        <w:ind w:left="0" w:firstLine="567"/>
        <w:jc w:val="thaiDistribute"/>
        <w:rPr>
          <w:b/>
          <w:bCs w:val="0"/>
        </w:rPr>
      </w:pPr>
      <w:r w:rsidRPr="004B181A">
        <w:rPr>
          <w:b/>
          <w:bCs w:val="0"/>
          <w:cs/>
        </w:rPr>
        <w:t xml:space="preserve">คำอธิบาย การเปลี่ยนสถานะมีอยู่ 3 สถานะ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 xml:space="preserve">1. สถานะ รอการชำระเงิน จะมาพร้อมกับการจองโดยอัตโนมัติ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2. สถานะ ชำระเงินเรียบร้อย จะปรากฏขึ้นเมื่อลูกค้าชำระเงินเรียบร้อยแล้ว และผู้ดูแลตรวจสอบว่าได้ชำระเงินแล้ว ผู้ดูแลก็จะเปลี่ยนสถานะเป็น ชำระเงินเรียบร้อย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3. สถานะ ยกเลิก จะยกเลิกได้ 2 กรณี กรณีที่ 1 ลูกค้าโทรเข้ามาแจ้งขอยกเลิกการจองผู้ดูแลทำการเปลี่ยนแปลงการจองนั้นเป็น ยกเลิก</w:t>
      </w:r>
      <w:r w:rsidR="00DB2D03">
        <w:rPr>
          <w:b/>
          <w:bCs w:val="0"/>
          <w:cs/>
        </w:rPr>
        <w:t xml:space="preserve"> </w:t>
      </w:r>
      <w:r w:rsidRPr="004B181A">
        <w:rPr>
          <w:b/>
          <w:bCs w:val="0"/>
          <w:cs/>
        </w:rPr>
        <w:t>กรณีที่ 2 ระยะเวลาการชำระเงิน 1 วันถ้าเกินจากนี้ไม่ชำระเงินระบบจะทำการเปลี่ยนแปลงเป็นยกเลิกโดยอัตโนมัติ</w:t>
      </w:r>
    </w:p>
    <w:p w:rsidR="00DB2D03" w:rsidRPr="00D11E33" w:rsidRDefault="00DB2D03" w:rsidP="00DB2D03">
      <w:pPr>
        <w:spacing w:line="276" w:lineRule="auto"/>
        <w:ind w:left="0"/>
        <w:jc w:val="left"/>
      </w:pPr>
      <w:r>
        <w:rPr>
          <w:b/>
          <w:bCs w:val="0"/>
          <w:cs/>
        </w:rPr>
        <w:br w:type="page"/>
      </w:r>
      <w:r w:rsidRPr="00DB2D03">
        <w:rPr>
          <w:b/>
          <w:bCs w:val="0"/>
        </w:rPr>
        <w:lastRenderedPageBreak/>
        <w:t>4.5</w:t>
      </w:r>
      <w:r w:rsidRPr="00D11E33">
        <w:t xml:space="preserve"> </w:t>
      </w:r>
      <w:r w:rsidRPr="00D11E33">
        <w:rPr>
          <w:cs/>
        </w:rPr>
        <w:t>การทำรายการจองสนามฟุตบอลหญ้าเทียม</w:t>
      </w:r>
    </w:p>
    <w:p w:rsidR="00DB2D03" w:rsidRPr="00D11E33" w:rsidRDefault="00DB2D03" w:rsidP="00DB2D03">
      <w:pPr>
        <w:ind w:left="0" w:firstLine="284"/>
      </w:pPr>
      <w:r w:rsidRPr="00DB2D03">
        <w:rPr>
          <w:b/>
          <w:bCs w:val="0"/>
        </w:rPr>
        <w:t>4.5.1</w:t>
      </w:r>
      <w:r w:rsidRPr="00D11E33">
        <w:t xml:space="preserve"> </w:t>
      </w:r>
      <w:r w:rsidRPr="00D11E33">
        <w:rPr>
          <w:cs/>
        </w:rPr>
        <w:t>กรอกชื่อผู้ใช้และรหัสผ่านที่ช่องเข้าสู่ระบบ (ลูกค้า)</w:t>
      </w:r>
    </w:p>
    <w:p w:rsidR="00DB2D03" w:rsidRPr="00D11E33" w:rsidRDefault="00DB2D03" w:rsidP="00DB2D03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5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19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หน้าจอการล๊อกอินเข้าสู่ระบบของลูกค้า</w:t>
      </w:r>
    </w:p>
    <w:p w:rsidR="00DB2D03" w:rsidRPr="00D11E33" w:rsidRDefault="00DB2D03" w:rsidP="00DB2D03">
      <w:pPr>
        <w:ind w:left="0"/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ภาพที่ 4.19 เป็นส่วนของการล๊อกอินเข้าสู่ระบบ ลูกค้าทำการกรอกชื่อผู้ใช้(ของลูกค้า) เมื่อกรอกเสร็จแล้วตามด้วยรหัสผ่าน(ของลูกค้า) จากนั้นเมื่อลูกค้ากรอกทั้ง 2 อย่างเรียบร้อยแล้ว ให้คลิก เข้าสู่ระบบ</w:t>
      </w:r>
    </w:p>
    <w:p w:rsid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11E33" w:rsidRDefault="00DB2D03" w:rsidP="00DB2D03">
      <w:pPr>
        <w:ind w:left="0" w:firstLine="284"/>
        <w:jc w:val="thaiDistribute"/>
      </w:pPr>
      <w:r w:rsidRPr="00DB2D03">
        <w:rPr>
          <w:b/>
          <w:bCs w:val="0"/>
        </w:rPr>
        <w:t>4.5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หน้าหลัก</w:t>
      </w:r>
    </w:p>
    <w:p w:rsidR="00DB2D03" w:rsidRPr="00D11E33" w:rsidRDefault="007503A5" w:rsidP="00DB2D03">
      <w:pPr>
        <w:ind w:left="0" w:firstLine="284"/>
        <w:jc w:val="center"/>
        <w:rPr>
          <w:cs/>
        </w:rPr>
      </w:pPr>
      <w:r>
        <w:rPr>
          <w:noProof/>
        </w:rPr>
        <w:pict>
          <v:rect id="_x0000_s1126" style="position:absolute;left:0;text-align:left;margin-left:124.3pt;margin-top:45pt;width:286.5pt;height:162.8pt;z-index:251688960" filled="f" strokecolor="red" strokeweight="4.5pt"/>
        </w:pict>
      </w:r>
      <w:r w:rsidR="00DB2D03" w:rsidRPr="00D11E33">
        <w:rPr>
          <w:noProof/>
        </w:rPr>
        <w:drawing>
          <wp:inline distT="0" distB="0" distL="0" distR="0">
            <wp:extent cx="4926662" cy="2644547"/>
            <wp:effectExtent l="19050" t="0" r="7288" b="0"/>
            <wp:docPr id="23" name="รูปภาพ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45" cy="2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 w:firstLine="284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20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เมื่อเข้าสู่ระบบสำเร็จจะแสดงส่วนของ หน้าหลัก</w:t>
      </w:r>
    </w:p>
    <w:p w:rsidR="00DB2D03" w:rsidRP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 ลูกค้าสามารถเลือกสนามที่ต้องการได้ในกรอบสีแดง เมื่อลูกค้าได้สนามฟุตบอลหญ้าเทียมที่ต้องการแล้ว คลิกเข้าไปตรงรูปสนามฟุตบอลหญ้าเทียมได้เลย</w:t>
      </w:r>
    </w:p>
    <w:p w:rsidR="00D17028" w:rsidRPr="00D11E33" w:rsidRDefault="00DB2D03" w:rsidP="00D170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="00D17028" w:rsidRPr="00D17028">
        <w:rPr>
          <w:b/>
          <w:bCs w:val="0"/>
        </w:rPr>
        <w:lastRenderedPageBreak/>
        <w:t>4.5.3</w:t>
      </w:r>
      <w:r w:rsidR="00D17028" w:rsidRPr="00D11E33">
        <w:t xml:space="preserve"> </w:t>
      </w:r>
      <w:r w:rsidR="00D17028" w:rsidRPr="00D11E33">
        <w:rPr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center"/>
      </w:pPr>
      <w:r w:rsidRPr="00D11E33">
        <w:rPr>
          <w:noProof/>
        </w:rPr>
        <w:drawing>
          <wp:inline distT="0" distB="0" distL="0" distR="0">
            <wp:extent cx="4831246" cy="874311"/>
            <wp:effectExtent l="19050" t="0" r="7454" b="0"/>
            <wp:docPr id="24" name="รูปภาพ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21" cy="8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28" w:rsidRPr="00D17028" w:rsidRDefault="00D17028" w:rsidP="00D17028">
      <w:pPr>
        <w:ind w:left="0" w:firstLine="284"/>
        <w:jc w:val="center"/>
        <w:rPr>
          <w:b/>
          <w:bCs w:val="0"/>
        </w:rPr>
      </w:pPr>
      <w:r w:rsidRPr="00D17028">
        <w:rPr>
          <w:b/>
          <w:bCs w:val="0"/>
          <w:cs/>
        </w:rPr>
        <w:t xml:space="preserve">ภาพที่ </w:t>
      </w:r>
      <w:r w:rsidRPr="00D17028">
        <w:t>4.21</w:t>
      </w:r>
      <w:r w:rsidRPr="00D17028">
        <w:rPr>
          <w:b/>
          <w:bCs w:val="0"/>
        </w:rPr>
        <w:t xml:space="preserve"> </w:t>
      </w:r>
      <w:r w:rsidRPr="00D17028">
        <w:rPr>
          <w:b/>
          <w:bCs w:val="0"/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thaiDistribute"/>
      </w:pPr>
    </w:p>
    <w:p w:rsidR="00D17028" w:rsidRPr="00D17028" w:rsidRDefault="00D17028" w:rsidP="00D17028">
      <w:pPr>
        <w:ind w:left="0" w:firstLine="567"/>
        <w:jc w:val="thaiDistribute"/>
        <w:rPr>
          <w:b/>
          <w:bCs w:val="0"/>
        </w:rPr>
      </w:pPr>
      <w:r w:rsidRPr="00D17028">
        <w:rPr>
          <w:b/>
          <w:bCs w:val="0"/>
          <w:cs/>
        </w:rPr>
        <w:t>คำอธิบาย เมื่อคลิกเข้าสู่สนามฟุตบอลหญ้าเทียมแล้ว จะปรากฏหน้าให้นี้ ให้เลือกสนามฟุตบอลหญ้าเทียมออกมาการเลือกวันจะเลือกแบบ</w:t>
      </w:r>
      <w:r>
        <w:rPr>
          <w:rFonts w:hint="cs"/>
          <w:b/>
          <w:bCs w:val="0"/>
          <w:cs/>
        </w:rPr>
        <w:t xml:space="preserve"> </w:t>
      </w:r>
      <w:r>
        <w:rPr>
          <w:b/>
          <w:bCs w:val="0"/>
          <w:cs/>
        </w:rPr>
        <w:t>ป</w:t>
      </w:r>
      <w:r>
        <w:rPr>
          <w:rFonts w:hint="cs"/>
          <w:b/>
          <w:bCs w:val="0"/>
          <w:cs/>
        </w:rPr>
        <w:t>ฏิ</w:t>
      </w:r>
      <w:r w:rsidRPr="00D17028">
        <w:rPr>
          <w:b/>
          <w:bCs w:val="0"/>
          <w:cs/>
        </w:rPr>
        <w:t>ทิน เมื่อเลื</w:t>
      </w:r>
      <w:r w:rsidR="008F4DB5">
        <w:rPr>
          <w:b/>
          <w:bCs w:val="0"/>
          <w:cs/>
        </w:rPr>
        <w:t>อกวันได้แล้วให้คลิก ตรวจสอบเวลา</w:t>
      </w:r>
      <w:r w:rsidRPr="00D17028">
        <w:rPr>
          <w:b/>
          <w:bCs w:val="0"/>
          <w:cs/>
        </w:rPr>
        <w:t>ต่อ</w:t>
      </w:r>
    </w:p>
    <w:p w:rsidR="008F4DB5" w:rsidRDefault="008F4DB5" w:rsidP="008F4DB5">
      <w:pPr>
        <w:ind w:left="0" w:firstLine="284"/>
      </w:pPr>
    </w:p>
    <w:p w:rsidR="008F4DB5" w:rsidRPr="00D11E33" w:rsidRDefault="008F4DB5" w:rsidP="008F4DB5">
      <w:pPr>
        <w:ind w:left="0" w:firstLine="284"/>
      </w:pPr>
      <w:r w:rsidRPr="008F4DB5">
        <w:rPr>
          <w:b/>
          <w:bCs w:val="0"/>
        </w:rPr>
        <w:t>4.5.4</w:t>
      </w:r>
      <w:r w:rsidRPr="00D11E33">
        <w:t xml:space="preserve"> </w:t>
      </w:r>
      <w:r w:rsidRPr="00D11E33">
        <w:rPr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  <w:rPr>
          <w:cs/>
        </w:rPr>
      </w:pPr>
      <w:r>
        <w:rPr>
          <w:noProof/>
        </w:rPr>
        <w:drawing>
          <wp:inline distT="0" distB="0" distL="0" distR="0">
            <wp:extent cx="4951482" cy="3219715"/>
            <wp:effectExtent l="19050" t="0" r="1518" b="0"/>
            <wp:docPr id="17" name="รูปภาพ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272" cy="32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5" w:rsidRPr="008F4DB5" w:rsidRDefault="008F4DB5" w:rsidP="008F4DB5">
      <w:pPr>
        <w:ind w:left="0" w:firstLine="284"/>
        <w:jc w:val="center"/>
        <w:rPr>
          <w:b/>
          <w:bCs w:val="0"/>
        </w:rPr>
      </w:pPr>
      <w:r w:rsidRPr="008F4DB5">
        <w:rPr>
          <w:b/>
          <w:bCs w:val="0"/>
          <w:cs/>
        </w:rPr>
        <w:t xml:space="preserve">ภาพที่ </w:t>
      </w:r>
      <w:r w:rsidRPr="008F4DB5">
        <w:t>4.22</w:t>
      </w:r>
      <w:r w:rsidRPr="008F4DB5">
        <w:rPr>
          <w:b/>
          <w:bCs w:val="0"/>
        </w:rPr>
        <w:t xml:space="preserve"> </w:t>
      </w:r>
      <w:r w:rsidRPr="008F4DB5">
        <w:rPr>
          <w:b/>
          <w:bCs w:val="0"/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</w:pPr>
    </w:p>
    <w:p w:rsidR="008F4DB5" w:rsidRDefault="008F4DB5" w:rsidP="008F4DB5">
      <w:pPr>
        <w:ind w:left="0" w:firstLine="567"/>
        <w:rPr>
          <w:b/>
          <w:bCs w:val="0"/>
        </w:rPr>
      </w:pPr>
      <w:r w:rsidRPr="008F4DB5">
        <w:rPr>
          <w:b/>
          <w:bCs w:val="0"/>
          <w:cs/>
        </w:rPr>
        <w:t xml:space="preserve">คำอธิบาย เมื่อเลือกวันได้แล้วคลิกตรวจสอบเวลา จะปรากฏหน้านี้ออกมา ให้ลูกค้าได้เลือกเวลาที่ลูกค้าต้องการใช้บริการสนามฟุตบอลหญ้าเทียม การเลือกเวลาสามารถเลือกได้หลายๆช่วงเวลาแล้วแต่ความต้องการของลูกค้า เมื่อได้เวลาที่ต้องการเรียบร้อยแล้วให้คลิก จองสนามฟุตบอลหญ้าเทียม </w:t>
      </w:r>
    </w:p>
    <w:p w:rsidR="007A08B4" w:rsidRPr="00D11E33" w:rsidRDefault="008F4DB5" w:rsidP="007A08B4">
      <w:pPr>
        <w:ind w:left="0" w:firstLine="284"/>
        <w:jc w:val="thaiDistribute"/>
      </w:pPr>
      <w:r>
        <w:rPr>
          <w:b/>
          <w:bCs w:val="0"/>
        </w:rPr>
        <w:br w:type="page"/>
      </w:r>
      <w:r w:rsidR="007A08B4" w:rsidRPr="007A08B4">
        <w:rPr>
          <w:b/>
          <w:bCs w:val="0"/>
        </w:rPr>
        <w:lastRenderedPageBreak/>
        <w:t>4.5.5</w:t>
      </w:r>
      <w:r w:rsidR="007A08B4">
        <w:t xml:space="preserve"> </w:t>
      </w:r>
      <w:r w:rsidR="00BA35D1">
        <w:rPr>
          <w:cs/>
        </w:rPr>
        <w:t>หน้</w:t>
      </w:r>
      <w:r w:rsidR="00BA35D1">
        <w:rPr>
          <w:rFonts w:hint="cs"/>
          <w:cs/>
        </w:rPr>
        <w:t>าตรวจสอบการแจ้งชำระเงิน</w:t>
      </w:r>
    </w:p>
    <w:p w:rsidR="007A08B4" w:rsidRPr="00D11E33" w:rsidRDefault="00BA35D1" w:rsidP="007A08B4">
      <w:pPr>
        <w:ind w:left="0" w:firstLine="284"/>
        <w:jc w:val="center"/>
      </w:pPr>
      <w:r>
        <w:rPr>
          <w:noProof/>
        </w:rPr>
        <w:drawing>
          <wp:inline distT="0" distB="0" distL="0" distR="0">
            <wp:extent cx="5274310" cy="1928495"/>
            <wp:effectExtent l="19050" t="0" r="2540" b="0"/>
            <wp:docPr id="25" name="รูปภาพ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B4" w:rsidRPr="007A08B4" w:rsidRDefault="007A08B4" w:rsidP="007A08B4">
      <w:pPr>
        <w:ind w:left="0" w:firstLine="284"/>
        <w:jc w:val="center"/>
        <w:rPr>
          <w:b/>
          <w:bCs w:val="0"/>
        </w:rPr>
      </w:pPr>
      <w:r w:rsidRPr="007A08B4">
        <w:rPr>
          <w:b/>
          <w:bCs w:val="0"/>
          <w:cs/>
        </w:rPr>
        <w:t xml:space="preserve">ภาพที่ </w:t>
      </w:r>
      <w:r w:rsidRPr="007A08B4">
        <w:t>4.23</w:t>
      </w:r>
      <w:r w:rsidRPr="007A08B4">
        <w:rPr>
          <w:b/>
          <w:bCs w:val="0"/>
        </w:rPr>
        <w:t xml:space="preserve"> 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</w:p>
    <w:p w:rsidR="007A08B4" w:rsidRPr="007A08B4" w:rsidRDefault="007A08B4" w:rsidP="007A08B4">
      <w:pPr>
        <w:ind w:left="0" w:firstLine="284"/>
        <w:jc w:val="thaiDistribute"/>
        <w:rPr>
          <w:b/>
          <w:bCs w:val="0"/>
        </w:rPr>
      </w:pPr>
    </w:p>
    <w:p w:rsidR="007A08B4" w:rsidRPr="007A08B4" w:rsidRDefault="007A08B4" w:rsidP="00B97523">
      <w:pPr>
        <w:ind w:left="0" w:firstLine="567"/>
        <w:jc w:val="thaiDistribute"/>
        <w:rPr>
          <w:b/>
          <w:bCs w:val="0"/>
        </w:rPr>
      </w:pPr>
      <w:r w:rsidRPr="007A08B4">
        <w:rPr>
          <w:b/>
          <w:bCs w:val="0"/>
          <w:cs/>
        </w:rPr>
        <w:t>คำอธิบาย เมื่อลูกค้าคลิกที่ จองสนามฟุตบอลหญ้าเทียม เสร็จแล้วจะปรากฏหน้านี้ขึ้นมา คือ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  <w:r w:rsidRPr="007A08B4">
        <w:rPr>
          <w:b/>
          <w:bCs w:val="0"/>
          <w:cs/>
        </w:rPr>
        <w:t>ให้ลูกค้านำใบนี้ไปชำระเงินที่ธนาคารที่ระบุเอาไว้ในใบแจ้งชำระเงิน เมื่อชำระเงินเรียบร้อยแล้ว ให้ทำการกลับเข้าระบบแจ้งการชำระเงินต่อไป</w:t>
      </w:r>
    </w:p>
    <w:p w:rsidR="00DB2D03" w:rsidRDefault="00DB2D03" w:rsidP="00B97523">
      <w:pPr>
        <w:ind w:left="0"/>
        <w:jc w:val="left"/>
        <w:rPr>
          <w:b/>
          <w:bCs w:val="0"/>
        </w:rPr>
      </w:pPr>
    </w:p>
    <w:p w:rsidR="00B97523" w:rsidRPr="00D11E33" w:rsidRDefault="00B97523" w:rsidP="00B97523">
      <w:pPr>
        <w:ind w:left="0"/>
        <w:jc w:val="thaiDistribute"/>
      </w:pPr>
      <w:r w:rsidRPr="00B97523">
        <w:rPr>
          <w:b/>
          <w:bCs w:val="0"/>
        </w:rPr>
        <w:t>4.6</w:t>
      </w:r>
      <w:r w:rsidRPr="00D11E33">
        <w:t xml:space="preserve"> </w:t>
      </w:r>
      <w:r w:rsidRPr="00D11E33">
        <w:rPr>
          <w:cs/>
        </w:rPr>
        <w:t>การทำรายการชำระเงิน</w:t>
      </w:r>
    </w:p>
    <w:p w:rsidR="00B97523" w:rsidRPr="00D11E33" w:rsidRDefault="00B97523" w:rsidP="00B97523">
      <w:pPr>
        <w:ind w:left="0" w:firstLine="284"/>
      </w:pPr>
      <w:r w:rsidRPr="00B97523">
        <w:rPr>
          <w:b/>
          <w:bCs w:val="0"/>
        </w:rPr>
        <w:t>4.6</w:t>
      </w:r>
      <w:r w:rsidRPr="00D11E33">
        <w:rPr>
          <w:cs/>
        </w:rPr>
        <w:t>.1 แจ้งการชำระเงิน</w:t>
      </w:r>
    </w:p>
    <w:p w:rsidR="00B97523" w:rsidRPr="00D11E33" w:rsidRDefault="007503A5" w:rsidP="00B97523">
      <w:pPr>
        <w:ind w:left="0" w:firstLine="284"/>
        <w:jc w:val="center"/>
      </w:pPr>
      <w:r>
        <w:rPr>
          <w:noProof/>
        </w:rPr>
        <w:pict>
          <v:rect id="_x0000_s1127" style="position:absolute;left:0;text-align:left;margin-left:223.15pt;margin-top:2.3pt;width:85.75pt;height:18.4pt;z-index:251691008" filled="f" strokecolor="red" strokeweight="1.5pt"/>
        </w:pict>
      </w:r>
      <w:r w:rsidR="00B97523" w:rsidRPr="00D11E33">
        <w:rPr>
          <w:noProof/>
        </w:rPr>
        <w:drawing>
          <wp:inline distT="0" distB="0" distL="0" distR="0">
            <wp:extent cx="5229225" cy="1732260"/>
            <wp:effectExtent l="19050" t="0" r="0" b="0"/>
            <wp:docPr id="22" name="รูปภาพ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984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3" w:rsidRPr="00B97523">
        <w:rPr>
          <w:b/>
          <w:bCs w:val="0"/>
          <w:cs/>
        </w:rPr>
        <w:t xml:space="preserve">ภาพที่ </w:t>
      </w:r>
      <w:r w:rsidR="00B97523" w:rsidRPr="00B97523">
        <w:t>4.24</w:t>
      </w:r>
      <w:r w:rsidR="00B97523" w:rsidRPr="00B97523">
        <w:rPr>
          <w:b/>
          <w:bCs w:val="0"/>
        </w:rPr>
        <w:t xml:space="preserve"> </w:t>
      </w:r>
      <w:r w:rsidR="00B97523" w:rsidRPr="00B97523">
        <w:rPr>
          <w:b/>
          <w:bCs w:val="0"/>
          <w:cs/>
        </w:rPr>
        <w:t>แจ้งการชำระเงิน</w:t>
      </w:r>
    </w:p>
    <w:p w:rsidR="00B97523" w:rsidRPr="00D11E33" w:rsidRDefault="00B97523" w:rsidP="00B97523">
      <w:pPr>
        <w:ind w:left="0" w:firstLine="284"/>
      </w:pPr>
    </w:p>
    <w:p w:rsidR="00B97523" w:rsidRPr="00B97523" w:rsidRDefault="00B97523" w:rsidP="00B97523">
      <w:pPr>
        <w:ind w:left="0" w:firstLine="567"/>
        <w:jc w:val="thaiDistribute"/>
        <w:rPr>
          <w:b/>
          <w:bCs w:val="0"/>
          <w:cs/>
        </w:rPr>
      </w:pPr>
      <w:r w:rsidRPr="00B97523">
        <w:rPr>
          <w:b/>
          <w:bCs w:val="0"/>
          <w:cs/>
        </w:rPr>
        <w:t>ค</w:t>
      </w:r>
      <w:r w:rsidR="008B099E">
        <w:rPr>
          <w:b/>
          <w:bCs w:val="0"/>
          <w:cs/>
        </w:rPr>
        <w:t>ำอธิบาย คลิก แจ้งชำระเงิน (ตรงก</w:t>
      </w:r>
      <w:r w:rsidR="008B099E">
        <w:rPr>
          <w:rFonts w:hint="cs"/>
          <w:b/>
          <w:bCs w:val="0"/>
          <w:cs/>
        </w:rPr>
        <w:t>ร</w:t>
      </w:r>
      <w:r w:rsidRPr="00B97523">
        <w:rPr>
          <w:b/>
          <w:bCs w:val="0"/>
          <w:cs/>
        </w:rPr>
        <w:t>อบสีแดง) จากนั้นเลือกหมายเลขใบจอง เมื่อได้หมายเลขใบจองเรียบร้อย ต่อไปเลือกธนาคารที่ต้องการชำระที่ลูกค้าสะดวกในการชำระเงิน จากนั้นพิมพ์วันที่ทำการชำระเงิน ต่อด้วยเวลา และยอดชำระเงิน ถ้ามีหลักฐานเป็นไฟล์รูปก็สามารถใส่เข้าไปด้</w:t>
      </w:r>
      <w:r>
        <w:rPr>
          <w:b/>
          <w:bCs w:val="0"/>
          <w:cs/>
        </w:rPr>
        <w:t>วยก็ได้</w:t>
      </w:r>
      <w:r w:rsidRPr="00B97523">
        <w:rPr>
          <w:b/>
          <w:bCs w:val="0"/>
          <w:cs/>
        </w:rPr>
        <w:t>แล้วคลิก แจ้งชำระเงิน</w:t>
      </w:r>
    </w:p>
    <w:p w:rsidR="00B97523" w:rsidRDefault="00B97523" w:rsidP="00B97523">
      <w:pPr>
        <w:ind w:left="0"/>
        <w:jc w:val="thaiDistribute"/>
      </w:pPr>
    </w:p>
    <w:sectPr w:rsidR="00B97523" w:rsidSect="00FC622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160" w:right="1440" w:bottom="1440" w:left="2160" w:header="1440" w:footer="1440" w:gutter="0"/>
      <w:pgNumType w:start="11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6C" w:rsidRDefault="00B8766C" w:rsidP="00054555">
      <w:r>
        <w:separator/>
      </w:r>
    </w:p>
  </w:endnote>
  <w:endnote w:type="continuationSeparator" w:id="0">
    <w:p w:rsidR="00B8766C" w:rsidRDefault="00B8766C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6C" w:rsidRDefault="00B8766C" w:rsidP="00054555">
      <w:r>
        <w:separator/>
      </w:r>
    </w:p>
  </w:footnote>
  <w:footnote w:type="continuationSeparator" w:id="0">
    <w:p w:rsidR="00B8766C" w:rsidRDefault="00B8766C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7503A5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FC6225" w:rsidRPr="00FC6225">
      <w:rPr>
        <w:rFonts w:cs="TH Sarabun New"/>
        <w:bCs w:val="0"/>
        <w:noProof/>
        <w:color w:val="000000" w:themeColor="text1"/>
        <w:szCs w:val="32"/>
        <w:lang w:val="th-TH"/>
      </w:rPr>
      <w:t>115</w:t>
    </w:r>
    <w:r w:rsidRPr="00034B6E">
      <w:rPr>
        <w:color w:val="000000" w:themeColor="text1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48" w:rsidRDefault="00205C48" w:rsidP="00205C4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54555"/>
    <w:rsid w:val="000D2208"/>
    <w:rsid w:val="000E1F67"/>
    <w:rsid w:val="00111EDD"/>
    <w:rsid w:val="00142B63"/>
    <w:rsid w:val="00142F67"/>
    <w:rsid w:val="0017451C"/>
    <w:rsid w:val="00201E42"/>
    <w:rsid w:val="00205C48"/>
    <w:rsid w:val="00267477"/>
    <w:rsid w:val="00271262"/>
    <w:rsid w:val="00324765"/>
    <w:rsid w:val="00331D61"/>
    <w:rsid w:val="00341CE0"/>
    <w:rsid w:val="003C2B50"/>
    <w:rsid w:val="003D15B3"/>
    <w:rsid w:val="003E3CA4"/>
    <w:rsid w:val="004B181A"/>
    <w:rsid w:val="004B44C8"/>
    <w:rsid w:val="004D37AC"/>
    <w:rsid w:val="004F2F48"/>
    <w:rsid w:val="005036E4"/>
    <w:rsid w:val="00511365"/>
    <w:rsid w:val="00587EF5"/>
    <w:rsid w:val="005D5C73"/>
    <w:rsid w:val="005F315A"/>
    <w:rsid w:val="00603065"/>
    <w:rsid w:val="006249DB"/>
    <w:rsid w:val="006A0E41"/>
    <w:rsid w:val="006B2814"/>
    <w:rsid w:val="007008E6"/>
    <w:rsid w:val="007503A5"/>
    <w:rsid w:val="00765854"/>
    <w:rsid w:val="00785E62"/>
    <w:rsid w:val="007A08B4"/>
    <w:rsid w:val="007C004D"/>
    <w:rsid w:val="007D6165"/>
    <w:rsid w:val="00810FF9"/>
    <w:rsid w:val="00863D69"/>
    <w:rsid w:val="00882115"/>
    <w:rsid w:val="00882EFA"/>
    <w:rsid w:val="008B099E"/>
    <w:rsid w:val="008C76AF"/>
    <w:rsid w:val="008F4DB5"/>
    <w:rsid w:val="009143FD"/>
    <w:rsid w:val="00940299"/>
    <w:rsid w:val="009513F6"/>
    <w:rsid w:val="009D1026"/>
    <w:rsid w:val="009F5165"/>
    <w:rsid w:val="00A153F3"/>
    <w:rsid w:val="00AA0F6F"/>
    <w:rsid w:val="00AC73DF"/>
    <w:rsid w:val="00B25BD3"/>
    <w:rsid w:val="00B268B0"/>
    <w:rsid w:val="00B54396"/>
    <w:rsid w:val="00B86C64"/>
    <w:rsid w:val="00B8766C"/>
    <w:rsid w:val="00B94124"/>
    <w:rsid w:val="00B97523"/>
    <w:rsid w:val="00BA35D1"/>
    <w:rsid w:val="00BC3F6B"/>
    <w:rsid w:val="00BD7500"/>
    <w:rsid w:val="00C21CA9"/>
    <w:rsid w:val="00C74285"/>
    <w:rsid w:val="00CF4C58"/>
    <w:rsid w:val="00D17028"/>
    <w:rsid w:val="00D43083"/>
    <w:rsid w:val="00D56FE1"/>
    <w:rsid w:val="00D61636"/>
    <w:rsid w:val="00D81C7E"/>
    <w:rsid w:val="00D96F53"/>
    <w:rsid w:val="00DB2D03"/>
    <w:rsid w:val="00DE2164"/>
    <w:rsid w:val="00DE5B36"/>
    <w:rsid w:val="00E07610"/>
    <w:rsid w:val="00E1701E"/>
    <w:rsid w:val="00E26BE9"/>
    <w:rsid w:val="00E3288F"/>
    <w:rsid w:val="00E5333D"/>
    <w:rsid w:val="00E53421"/>
    <w:rsid w:val="00E877A3"/>
    <w:rsid w:val="00ED5FD7"/>
    <w:rsid w:val="00F078F8"/>
    <w:rsid w:val="00F575F6"/>
    <w:rsid w:val="00FB0A5B"/>
    <w:rsid w:val="00FC6225"/>
    <w:rsid w:val="00FC648E"/>
    <w:rsid w:val="00FD4B28"/>
    <w:rsid w:val="00FF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42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205C48"/>
    <w:pPr>
      <w:spacing w:after="0" w:line="240" w:lineRule="auto"/>
      <w:ind w:left="720"/>
    </w:pPr>
    <w:rPr>
      <w:rFonts w:ascii="TH Sarabun New" w:hAnsi="TH Sarabun New" w:cs="TH Sarabun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  <w:style w:type="table" w:styleId="a9">
    <w:name w:val="Table Grid"/>
    <w:basedOn w:val="a1"/>
    <w:uiPriority w:val="59"/>
    <w:rsid w:val="00201E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281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2814"/>
    <w:rPr>
      <w:rFonts w:ascii="Tahoma" w:hAnsi="Tahoma" w:cs="Angsana New"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30B3-A653-4272-9C4C-2100CB1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3</cp:revision>
  <dcterms:created xsi:type="dcterms:W3CDTF">2014-05-21T17:39:00Z</dcterms:created>
  <dcterms:modified xsi:type="dcterms:W3CDTF">2014-05-21T18:02:00Z</dcterms:modified>
</cp:coreProperties>
</file>